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C2" w:rsidRDefault="00D804C2" w:rsidP="00D804C2">
      <w:pPr>
        <w:spacing w:line="240" w:lineRule="auto"/>
      </w:pPr>
      <w:bookmarkStart w:id="0" w:name="_GoBack"/>
      <w:bookmarkEnd w:id="0"/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>
        <w:rPr>
          <w:noProof/>
          <w:lang w:val="en-CA" w:eastAsia="en-CA" w:bidi="hi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DA9C68" wp14:editId="2FAF455B">
                <wp:simplePos x="0" y="0"/>
                <wp:positionH relativeFrom="column">
                  <wp:posOffset>1725115</wp:posOffset>
                </wp:positionH>
                <wp:positionV relativeFrom="paragraph">
                  <wp:posOffset>-553888</wp:posOffset>
                </wp:positionV>
                <wp:extent cx="782320" cy="908050"/>
                <wp:effectExtent l="0" t="0" r="0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4C2" w:rsidRPr="00D804C2" w:rsidRDefault="00D804C2" w:rsidP="00D804C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n-C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n-C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dm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8" type="#_x0000_t202" style="position:absolute;margin-left:135.85pt;margin-top:-43.6pt;width:61.6pt;height:71.5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D804C2" w:rsidRPr="00D804C2" w:rsidRDefault="00D804C2" w:rsidP="00D804C2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n-C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n-C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dmill</w:t>
                      </w:r>
                    </w:p>
                  </w:txbxContent>
                </v:textbox>
              </v:shape>
            </w:pict>
          </mc:Fallback>
        </mc:AlternateContent>
      </w: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>1</w:t>
      </w:r>
      <w:r w:rsidRPr="005909B2">
        <w:rPr>
          <w:color w:val="000000" w:themeColor="text1"/>
          <w:sz w:val="22"/>
        </w:rPr>
        <w:t xml:space="preserve"> –</w:t>
      </w:r>
      <w:r>
        <w:rPr>
          <w:color w:val="000000" w:themeColor="text1"/>
          <w:sz w:val="22"/>
        </w:rPr>
        <w:t xml:space="preserve"> declaration etc.</w:t>
      </w:r>
      <w:r w:rsidRPr="005909B2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1</w:t>
      </w:r>
      <w:r w:rsidRPr="005909B2">
        <w:rPr>
          <w:color w:val="000000" w:themeColor="text1"/>
          <w:sz w:val="22"/>
        </w:rPr>
        <w:t xml:space="preserve"> mark</w:t>
      </w:r>
    </w:p>
    <w:p w:rsidR="00D804C2" w:rsidRDefault="00D804C2" w:rsidP="00D804C2">
      <w:r>
        <w:rPr>
          <w:noProof/>
          <w:lang w:val="en-CA" w:eastAsia="en-CA" w:bidi="hi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048C65" wp14:editId="338B04D0">
                <wp:simplePos x="0" y="0"/>
                <wp:positionH relativeFrom="column">
                  <wp:posOffset>5212592</wp:posOffset>
                </wp:positionH>
                <wp:positionV relativeFrom="paragraph">
                  <wp:posOffset>125095</wp:posOffset>
                </wp:positionV>
                <wp:extent cx="782320" cy="179705"/>
                <wp:effectExtent l="0" t="0" r="17780" b="107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1797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4C2" w:rsidRPr="00FD4298" w:rsidRDefault="00D804C2" w:rsidP="00D804C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:lang w:val="en-CA"/>
                              </w:rPr>
                              <w:t xml:space="preserve">/1 Ma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69" style="position:absolute;margin-left:410.45pt;margin-top:9.85pt;width:61.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" filled="f" strokecolor="black [3213]" strokeweight=".25pt">
                <v:textbox inset=",1mm">
                  <w:txbxContent>
                    <w:p w:rsidR="00D804C2" w:rsidRPr="00FD4298" w:rsidRDefault="00D804C2" w:rsidP="00D804C2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6"/>
                          <w:lang w:val="en-CA"/>
                        </w:rPr>
                        <w:t xml:space="preserve">/1 Mark </w:t>
                      </w:r>
                    </w:p>
                  </w:txbxContent>
                </v:textbox>
              </v:roundrect>
            </w:pict>
          </mc:Fallback>
        </mc:AlternateContent>
      </w:r>
      <w:r>
        <w:t>Declare the constants and variables etc.</w:t>
      </w:r>
    </w:p>
    <w:p w:rsidR="00D804C2" w:rsidRDefault="00D804C2" w:rsidP="00D804C2"/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>2</w:t>
      </w:r>
      <w:r w:rsidRPr="005909B2">
        <w:rPr>
          <w:color w:val="000000" w:themeColor="text1"/>
          <w:sz w:val="22"/>
        </w:rPr>
        <w:t xml:space="preserve"> –</w:t>
      </w:r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window.onLoad</w:t>
      </w:r>
      <w:proofErr w:type="spellEnd"/>
      <w:r w:rsidRPr="005909B2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1</w:t>
      </w:r>
      <w:r w:rsidRPr="005909B2">
        <w:rPr>
          <w:color w:val="000000" w:themeColor="text1"/>
          <w:sz w:val="22"/>
        </w:rPr>
        <w:t xml:space="preserve"> mark</w:t>
      </w:r>
    </w:p>
    <w:p w:rsidR="00D804C2" w:rsidRDefault="00D804C2" w:rsidP="00D804C2">
      <w:r>
        <w:rPr>
          <w:noProof/>
          <w:lang w:val="en-CA" w:eastAsia="en-CA" w:bidi="hi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447ECB" wp14:editId="19C12CC8">
                <wp:simplePos x="0" y="0"/>
                <wp:positionH relativeFrom="column">
                  <wp:posOffset>5212592</wp:posOffset>
                </wp:positionH>
                <wp:positionV relativeFrom="paragraph">
                  <wp:posOffset>125095</wp:posOffset>
                </wp:positionV>
                <wp:extent cx="782320" cy="179705"/>
                <wp:effectExtent l="0" t="0" r="17780" b="1079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1797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4C2" w:rsidRPr="00FD4298" w:rsidRDefault="00D804C2" w:rsidP="00D804C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6"/>
                                <w:lang w:val="en-CA"/>
                              </w:rPr>
                              <w:t xml:space="preserve">/1 Ma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70" style="position:absolute;margin-left:410.45pt;margin-top:9.85pt;width:61.6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" filled="f" strokecolor="black [3213]" strokeweight=".25pt">
                <v:textbox inset=",1mm">
                  <w:txbxContent>
                    <w:p w:rsidR="00D804C2" w:rsidRPr="00FD4298" w:rsidRDefault="00D804C2" w:rsidP="00D804C2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6"/>
                          <w:lang w:val="en-CA"/>
                        </w:rPr>
                        <w:t xml:space="preserve">/1 Mark </w:t>
                      </w:r>
                    </w:p>
                  </w:txbxContent>
                </v:textbox>
              </v:roundrect>
            </w:pict>
          </mc:Fallback>
        </mc:AlternateContent>
      </w:r>
      <w:r>
        <w:t>Setup the order of operations</w:t>
      </w:r>
    </w:p>
    <w:p w:rsidR="00D804C2" w:rsidRDefault="00D804C2" w:rsidP="00D80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</w:pPr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);</w:t>
      </w:r>
    </w:p>
    <w:p w:rsidR="00D804C2" w:rsidRDefault="00D804C2" w:rsidP="00D80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</w:pPr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setupCameraAnd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);</w:t>
      </w:r>
    </w:p>
    <w:p w:rsidR="00D804C2" w:rsidRDefault="00D804C2" w:rsidP="00D80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</w:pPr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createGeome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);</w:t>
      </w:r>
    </w:p>
    <w:p w:rsidR="00D804C2" w:rsidRDefault="00D804C2" w:rsidP="00D80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</w:pPr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 xml:space="preserve">    </w:t>
      </w:r>
      <w:proofErr w:type="spellStart"/>
      <w:proofErr w:type="gramStart"/>
      <w:r w:rsidR="002B2CDA"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createWindmillMateri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);</w:t>
      </w:r>
    </w:p>
    <w:p w:rsidR="00D804C2" w:rsidRDefault="00D804C2" w:rsidP="00D80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</w:pPr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setupDat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);</w:t>
      </w:r>
    </w:p>
    <w:p w:rsidR="00D804C2" w:rsidRDefault="00D804C2" w:rsidP="00D80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</w:pPr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ren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);</w:t>
      </w:r>
    </w:p>
    <w:p w:rsidR="00D804C2" w:rsidRDefault="00D804C2" w:rsidP="00D804C2"/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>3</w:t>
      </w:r>
      <w:r w:rsidRPr="005909B2">
        <w:rPr>
          <w:color w:val="000000" w:themeColor="text1"/>
          <w:sz w:val="22"/>
        </w:rPr>
        <w:t xml:space="preserve"> – </w:t>
      </w:r>
      <w:r>
        <w:rPr>
          <w:color w:val="000000" w:themeColor="text1"/>
          <w:sz w:val="22"/>
        </w:rPr>
        <w:t>Initialization</w:t>
      </w:r>
      <w:r w:rsidRPr="005909B2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2</w:t>
      </w:r>
      <w:r w:rsidRPr="005909B2">
        <w:rPr>
          <w:color w:val="000000" w:themeColor="text1"/>
          <w:sz w:val="22"/>
        </w:rPr>
        <w:t xml:space="preserve"> mark</w:t>
      </w:r>
      <w:r>
        <w:rPr>
          <w:color w:val="000000" w:themeColor="text1"/>
          <w:sz w:val="22"/>
        </w:rPr>
        <w:t>s</w:t>
      </w:r>
    </w:p>
    <w:p w:rsidR="00D804C2" w:rsidRDefault="00D804C2" w:rsidP="00D804C2">
      <w:pPr>
        <w:pStyle w:val="ListParagraph"/>
        <w:numPr>
          <w:ilvl w:val="0"/>
          <w:numId w:val="27"/>
        </w:numPr>
        <w:ind w:left="426" w:hanging="426"/>
      </w:pPr>
      <w:r w:rsidRPr="00B270D4"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2DFB206" wp14:editId="7ABD60F3">
                <wp:simplePos x="0" y="0"/>
                <wp:positionH relativeFrom="column">
                  <wp:posOffset>5214620</wp:posOffset>
                </wp:positionH>
                <wp:positionV relativeFrom="paragraph">
                  <wp:posOffset>84645</wp:posOffset>
                </wp:positionV>
                <wp:extent cx="782320" cy="360045"/>
                <wp:effectExtent l="0" t="0" r="17780" b="2095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360045"/>
                          <a:chOff x="0" y="0"/>
                          <a:chExt cx="782320" cy="36057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0" y="18087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71" style="position:absolute;left:0;text-align:left;margin-left:410.6pt;margin-top:6.65pt;width:61.6pt;height:28.35pt;z-index:251844608;mso-height-relative:margin" coordsize="7823,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">
                <v:roundrect id="Rounded Rectangle 44" o:spid="_x0000_s1072" style="position:absolute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J9cQA&#10;AADbAAAADwAAAGRycy9kb3ducmV2LnhtbESPQWvCQBSE7wX/w/IKXkrdpEiR1FWKIFYEoeqhvb1m&#10;X7PBvLchu2r8926h4HGYmW+Y6bznRp2pC7UXA/koA0VSeltLZeCwXz5PQIWIYrHxQgauFGA+GzxM&#10;sbD+Ip903sVKJYiEAg24GNtC61A6Ygwj35Ik79d3jDHJrtK2w0uCc6NfsuxVM9aSFhy2tHBUHncn&#10;NsDH8D05xC2vn05f+cr95BvPjTHDx/79DVSkPt7D/+0Pa2A8hr8v6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SfXEAAAA2wAAAA8AAAAAAAAAAAAAAAAAmAIAAGRycy9k&#10;b3ducmV2LnhtbFBLBQYAAAAABAAEAPUAAACJ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  <v:roundrect id="Rounded Rectangle 45" o:spid="_x0000_s1073" style="position:absolute;top:1808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sbsUA&#10;AADbAAAADwAAAGRycy9kb3ducmV2LnhtbESPQWvCQBSE7wX/w/IEL6KblLZI6ipSKLUIhaqH9vaa&#10;fWaDeW9DdtX033cFocdhZr5h5sueG3WmLtReDOTTDBRJ6W0tlYH97nUyAxUiisXGCxn4pQDLxeBu&#10;joX1F/mk8zZWKkEkFGjAxdgWWofSEWOY+pYkeQffMcYku0rbDi8Jzo2+z7InzVhLWnDY0ouj8rg9&#10;sQE+hu/ZPn7w+/j0lb+5n3zjuTFmNOxXz6Ai9fE/fGuvrYGHR7h+S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xu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Configures the renderer and adds it to the </w:t>
      </w:r>
      <w:proofErr w:type="spellStart"/>
      <w:r w:rsidRPr="00B270D4">
        <w:t>dom</w:t>
      </w:r>
      <w:proofErr w:type="spellEnd"/>
    </w:p>
    <w:p w:rsidR="00D804C2" w:rsidRDefault="00D804C2" w:rsidP="00D804C2">
      <w:pPr>
        <w:pStyle w:val="ListParagraph"/>
        <w:numPr>
          <w:ilvl w:val="0"/>
          <w:numId w:val="27"/>
        </w:numPr>
        <w:ind w:left="426" w:hanging="426"/>
      </w:pPr>
      <w:r>
        <w:t xml:space="preserve">Initialize an </w:t>
      </w:r>
      <w:proofErr w:type="spellStart"/>
      <w:r w:rsidRPr="00B270D4">
        <w:t>OrbitControls</w:t>
      </w:r>
      <w:proofErr w:type="spellEnd"/>
      <w:r>
        <w:t xml:space="preserve"> object</w:t>
      </w:r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art 4 – S</w:t>
      </w:r>
      <w:r w:rsidRPr="005909B2">
        <w:rPr>
          <w:color w:val="000000" w:themeColor="text1"/>
          <w:sz w:val="22"/>
        </w:rPr>
        <w:t>etup</w:t>
      </w:r>
      <w:r>
        <w:rPr>
          <w:color w:val="000000" w:themeColor="text1"/>
          <w:sz w:val="22"/>
        </w:rPr>
        <w:t xml:space="preserve"> the C</w:t>
      </w:r>
      <w:r w:rsidRPr="005909B2">
        <w:rPr>
          <w:color w:val="000000" w:themeColor="text1"/>
          <w:sz w:val="22"/>
        </w:rPr>
        <w:t>amera</w:t>
      </w:r>
      <w:r>
        <w:rPr>
          <w:color w:val="000000" w:themeColor="text1"/>
          <w:sz w:val="22"/>
        </w:rPr>
        <w:t xml:space="preserve"> and L</w:t>
      </w:r>
      <w:r w:rsidRPr="005909B2">
        <w:rPr>
          <w:color w:val="000000" w:themeColor="text1"/>
          <w:sz w:val="22"/>
        </w:rPr>
        <w:t>ights</w:t>
      </w:r>
      <w:r w:rsidRPr="005909B2">
        <w:rPr>
          <w:color w:val="000000" w:themeColor="text1"/>
          <w:sz w:val="22"/>
        </w:rPr>
        <w:tab/>
        <w:t>10 marks</w:t>
      </w:r>
    </w:p>
    <w:p w:rsidR="00D804C2" w:rsidRDefault="00D804C2" w:rsidP="00D804C2">
      <w:pPr>
        <w:spacing w:after="0"/>
      </w:pPr>
      <w:r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E3D4323" wp14:editId="1F456F1B">
                <wp:simplePos x="0" y="0"/>
                <wp:positionH relativeFrom="column">
                  <wp:posOffset>5225143</wp:posOffset>
                </wp:positionH>
                <wp:positionV relativeFrom="paragraph">
                  <wp:posOffset>128012</wp:posOffset>
                </wp:positionV>
                <wp:extent cx="782320" cy="908210"/>
                <wp:effectExtent l="0" t="0" r="17780" b="254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908210"/>
                          <a:chOff x="0" y="0"/>
                          <a:chExt cx="782320" cy="908210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0" y="18087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0" y="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0" y="366765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3 M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0" y="547635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2 M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0" y="728505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3 M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74" style="position:absolute;margin-left:411.45pt;margin-top:10.1pt;width:61.6pt;height:71.5pt;z-index:251838464" coordsize="782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">
                <v:roundrect id="Rounded Rectangle 47" o:spid="_x0000_s1075" style="position:absolute;top:1808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XgsUA&#10;AADbAAAADwAAAGRycy9kb3ducmV2LnhtbESPQWvCQBSE7wX/w/IEL6KblNJK6ipSKLUIhaqH9vaa&#10;fWaDeW9DdtX033cFocdhZr5h5sueG3WmLtReDOTTDBRJ6W0tlYH97nUyAxUiisXGCxn4pQDLxeBu&#10;joX1F/mk8zZWKkEkFGjAxdgWWofSEWOY+pYkeQffMcYku0rbDi8Jzo2+z7JHzVhLWnDY0ouj8rg9&#10;sQE+hu/ZPn7w+/j0lb+5n3zjuTFmNOxXz6Ai9fE/fGuvrYGHJ7h+S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9eC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  <v:roundrect id="Rounded Rectangle 66" o:spid="_x0000_s1076" style="position:absolute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uecUA&#10;AADbAAAADwAAAGRycy9kb3ducmV2LnhtbESPT2vCQBTE74V+h+UVeim6SQ9BoquIUNpSKPjn0N6e&#10;2Wc2mPc2ZFdNv31XEDwOM/MbZrYYuFVn6kPjxUA+zkCRVN42UhvYbd9GE1AholhsvZCBPwqwmD8+&#10;zLC0/iJrOm9irRJEQokGXIxdqXWoHDGGse9IknfwPWNMsq+17fGS4Nzq1ywrNGMjacFhRytH1XFz&#10;YgN8DL+TXfzmz5fTT/7u9vmX59aY56dhOQUVaYj38K39YQ0UBVy/pB+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i55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s</w:t>
                        </w:r>
                      </w:p>
                    </w:txbxContent>
                  </v:textbox>
                </v:roundrect>
                <v:roundrect id="Rounded Rectangle 68" o:spid="_x0000_s1077" style="position:absolute;top:3667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fkMEA&#10;AADbAAAADwAAAGRycy9kb3ducmV2LnhtbERPS2vCQBC+F/wPyxS8FN2kB5HUVUpB2iIIPg72Nman&#10;2WBmNmRXjf/ePQgeP773bNFzoy7UhdqLgXycgSIpva2lMrDfLUdTUCGiWGy8kIEbBVjMBy8zLKy/&#10;yoYu21ipFCKhQAMuxrbQOpSOGMPYtySJ+/cdY0ywq7Tt8JrCudHvWTbRjLWkBoctfTkqT9szG+BT&#10;+Jvu45p/386H/Nsd85Xnxpjha//5ASpSH5/ih/vHGpikselL+g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H5DBAAAA2wAAAA8AAAAAAAAAAAAAAAAAmAIAAGRycy9kb3du&#10;cmV2LnhtbFBLBQYAAAAABAAEAPUAAACG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3 Marks</w:t>
                        </w:r>
                      </w:p>
                    </w:txbxContent>
                  </v:textbox>
                </v:roundrect>
                <v:roundrect id="Rounded Rectangle 69" o:spid="_x0000_s1078" style="position:absolute;top:5476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6C8UA&#10;AADbAAAADwAAAGRycy9kb3ducmV2LnhtbESPQWvCQBSE74L/YXlCL1I36UFs6ipFEC1Coeqhvb1m&#10;X7PBvLchu2r6791CweMwM98w82XPjbpQF2ovBvJJBoqk9LaWysDxsH6cgQoRxWLjhQz8UoDlYjiY&#10;Y2H9VT7oso+VShAJBRpwMbaF1qF0xBgmviVJ3o/vGGOSXaVth9cE50Y/ZdlUM9aSFhy2tHJUnvZn&#10;NsCn8DU7xnd+G58/8437zneeG2MeRv3rC6hIfbyH/9tba2D6DH9f0g/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boL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2 Marks</w:t>
                        </w:r>
                      </w:p>
                    </w:txbxContent>
                  </v:textbox>
                </v:roundrect>
                <v:roundrect id="Rounded Rectangle 70" o:spid="_x0000_s1079" style="position:absolute;top:7285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FS8EA&#10;AADbAAAADwAAAGRycy9kb3ducmV2LnhtbERPTWvCQBC9F/wPywheim7ioZXoKiJIK4VCrYd6G7Nj&#10;NpiZDdlV47/vHgo9Pt73YtVzo27UhdqLgXySgSIpva2lMnD43o5noEJEsdh4IQMPCrBaDp4WWFh/&#10;ly+67WOlUoiEAg24GNtC61A6YgwT35Ik7uw7xphgV2nb4T2Fc6OnWfaiGWtJDQ5b2jgqL/srG+BL&#10;OM4O8ZN3z9ef/M2d8g/PjTGjYb+eg4rUx3/xn/vdGnhN69OX9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hUvBAAAA2wAAAA8AAAAAAAAAAAAAAAAAmAIAAGRycy9kb3du&#10;cmV2LnhtbFBLBQYAAAAABAAEAPUAAACG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3 Mark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The </w:t>
      </w:r>
      <w:proofErr w:type="spellStart"/>
      <w:proofErr w:type="gramStart"/>
      <w:r w:rsidRPr="006232A8">
        <w:rPr>
          <w:rFonts w:ascii="Consolas" w:hAnsi="Consolas" w:cs="Consolas"/>
        </w:rPr>
        <w:t>setupCameraAndLight</w:t>
      </w:r>
      <w:proofErr w:type="spellEnd"/>
      <w:r w:rsidRPr="00280B87">
        <w:rPr>
          <w:rFonts w:ascii="Consolas" w:hAnsi="Consolas" w:cs="Consolas"/>
          <w:b/>
          <w:bCs/>
        </w:rPr>
        <w:t>(</w:t>
      </w:r>
      <w:proofErr w:type="gramEnd"/>
      <w:r w:rsidRPr="00280B87">
        <w:rPr>
          <w:rFonts w:ascii="Consolas" w:hAnsi="Consolas" w:cs="Consolas"/>
          <w:b/>
          <w:bCs/>
        </w:rPr>
        <w:t>)</w:t>
      </w:r>
      <w:r>
        <w:t xml:space="preserve"> function will do the following:</w:t>
      </w:r>
    </w:p>
    <w:p w:rsidR="00D804C2" w:rsidRDefault="00D804C2" w:rsidP="00D804C2">
      <w:pPr>
        <w:pStyle w:val="ListParagraph"/>
        <w:numPr>
          <w:ilvl w:val="0"/>
          <w:numId w:val="28"/>
        </w:numPr>
        <w:ind w:left="426" w:hanging="426"/>
      </w:pPr>
      <w:r>
        <w:t xml:space="preserve">Sets the </w:t>
      </w:r>
      <w:r w:rsidRPr="006232A8">
        <w:rPr>
          <w:rFonts w:ascii="Consolas" w:hAnsi="Consolas" w:cs="Consolas"/>
        </w:rPr>
        <w:t>position</w:t>
      </w:r>
      <w:r>
        <w:t xml:space="preserve"> and </w:t>
      </w:r>
      <w:proofErr w:type="spellStart"/>
      <w:r w:rsidRPr="006232A8">
        <w:rPr>
          <w:rFonts w:ascii="Consolas" w:hAnsi="Consolas" w:cs="Consolas"/>
        </w:rPr>
        <w:t>lookAt</w:t>
      </w:r>
      <w:proofErr w:type="spellEnd"/>
      <w:r>
        <w:t xml:space="preserve"> properties of the camera</w:t>
      </w:r>
    </w:p>
    <w:p w:rsidR="00D804C2" w:rsidRDefault="00D804C2" w:rsidP="00D804C2">
      <w:pPr>
        <w:pStyle w:val="ListParagraph"/>
        <w:numPr>
          <w:ilvl w:val="0"/>
          <w:numId w:val="28"/>
        </w:numPr>
        <w:ind w:left="426" w:hanging="426"/>
      </w:pPr>
      <w:r>
        <w:t xml:space="preserve">Create and add an </w:t>
      </w:r>
      <w:proofErr w:type="spellStart"/>
      <w:r w:rsidRPr="006232A8">
        <w:rPr>
          <w:rFonts w:ascii="Consolas" w:hAnsi="Consolas" w:cs="Consolas"/>
        </w:rPr>
        <w:t>AmbientLight</w:t>
      </w:r>
      <w:proofErr w:type="spellEnd"/>
      <w:r>
        <w:t xml:space="preserve"> to the scene</w:t>
      </w:r>
    </w:p>
    <w:p w:rsidR="00D804C2" w:rsidRDefault="00D804C2" w:rsidP="00D804C2">
      <w:pPr>
        <w:pStyle w:val="ListParagraph"/>
        <w:numPr>
          <w:ilvl w:val="0"/>
          <w:numId w:val="28"/>
        </w:numPr>
        <w:ind w:left="426" w:hanging="426"/>
      </w:pPr>
      <w:r>
        <w:t xml:space="preserve">Create and add a </w:t>
      </w:r>
      <w:proofErr w:type="spellStart"/>
      <w:r w:rsidRPr="006232A8">
        <w:rPr>
          <w:rFonts w:ascii="Consolas" w:hAnsi="Consolas" w:cs="Consolas"/>
        </w:rPr>
        <w:t>DirectionalLight</w:t>
      </w:r>
      <w:proofErr w:type="spellEnd"/>
      <w:r>
        <w:t xml:space="preserve"> to the scene which must be able to cast shadows</w:t>
      </w:r>
    </w:p>
    <w:p w:rsidR="00D804C2" w:rsidRDefault="00D804C2" w:rsidP="00D804C2">
      <w:pPr>
        <w:pStyle w:val="ListParagraph"/>
        <w:numPr>
          <w:ilvl w:val="0"/>
          <w:numId w:val="28"/>
        </w:numPr>
        <w:ind w:left="426" w:hanging="426"/>
      </w:pPr>
      <w:r>
        <w:t xml:space="preserve">Create and add a </w:t>
      </w:r>
      <w:proofErr w:type="spellStart"/>
      <w:r w:rsidRPr="006232A8">
        <w:rPr>
          <w:rFonts w:ascii="Consolas" w:hAnsi="Consolas" w:cs="Consolas"/>
        </w:rPr>
        <w:t>HemisphereLight</w:t>
      </w:r>
      <w:proofErr w:type="spellEnd"/>
      <w:r>
        <w:t xml:space="preserve"> to the scene color</w:t>
      </w:r>
    </w:p>
    <w:p w:rsidR="00D804C2" w:rsidRDefault="00D804C2" w:rsidP="00D804C2">
      <w:pPr>
        <w:pStyle w:val="ListParagraph"/>
        <w:numPr>
          <w:ilvl w:val="0"/>
          <w:numId w:val="28"/>
        </w:numPr>
        <w:ind w:left="426" w:hanging="426"/>
      </w:pPr>
      <w:r>
        <w:t xml:space="preserve">Create and add a </w:t>
      </w:r>
      <w:proofErr w:type="spellStart"/>
      <w:r w:rsidRPr="006232A8">
        <w:rPr>
          <w:rFonts w:ascii="Consolas" w:hAnsi="Consolas" w:cs="Consolas"/>
        </w:rPr>
        <w:t>SpotLight</w:t>
      </w:r>
      <w:proofErr w:type="spellEnd"/>
      <w:r>
        <w:t xml:space="preserve"> to the scene color</w:t>
      </w:r>
      <w:r w:rsidRPr="00280B87">
        <w:t xml:space="preserve"> </w:t>
      </w:r>
      <w:r>
        <w:t>which must be able to cast shadows</w:t>
      </w:r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>5</w:t>
      </w:r>
      <w:r w:rsidRPr="005909B2">
        <w:rPr>
          <w:color w:val="000000" w:themeColor="text1"/>
          <w:sz w:val="22"/>
        </w:rPr>
        <w:t xml:space="preserve"> – Add the required geometry to the scene</w:t>
      </w:r>
      <w:r w:rsidRPr="005909B2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2</w:t>
      </w:r>
      <w:r w:rsidRPr="005909B2">
        <w:rPr>
          <w:color w:val="000000" w:themeColor="text1"/>
          <w:sz w:val="22"/>
        </w:rPr>
        <w:t xml:space="preserve"> marks</w:t>
      </w:r>
    </w:p>
    <w:p w:rsidR="00D804C2" w:rsidRDefault="00D804C2" w:rsidP="00D804C2">
      <w:pPr>
        <w:spacing w:after="0"/>
      </w:pPr>
      <w:r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5C42D09" wp14:editId="12007E06">
                <wp:simplePos x="0" y="0"/>
                <wp:positionH relativeFrom="column">
                  <wp:posOffset>5168900</wp:posOffset>
                </wp:positionH>
                <wp:positionV relativeFrom="paragraph">
                  <wp:posOffset>134620</wp:posOffset>
                </wp:positionV>
                <wp:extent cx="782320" cy="360045"/>
                <wp:effectExtent l="0" t="0" r="17780" b="2095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360045"/>
                          <a:chOff x="0" y="0"/>
                          <a:chExt cx="782320" cy="360575"/>
                        </a:xfrm>
                      </wpg:grpSpPr>
                      <wps:wsp>
                        <wps:cNvPr id="72" name="Rounded Rectangle 72"/>
                        <wps:cNvSpPr/>
                        <wps:spPr>
                          <a:xfrm>
                            <a:off x="0" y="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0" y="18087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80" style="position:absolute;margin-left:407pt;margin-top:10.6pt;width:61.6pt;height:28.35pt;z-index:251840512;mso-height-relative:margin" coordsize="7823,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">
                <v:roundrect id="Rounded Rectangle 72" o:spid="_x0000_s1081" style="position:absolute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+p8UA&#10;AADbAAAADwAAAGRycy9kb3ducmV2LnhtbESPQWvCQBSE7wX/w/IKvZS6iYdWoqsUQawUCrUe6u2Z&#10;fWaDeW9DdtX477uC0OMwM98w03nPjTpTF2ovBvJhBoqk9LaWysD2Z/kyBhUiisXGCxm4UoD5bPAw&#10;xcL6i3zTeRMrlSASCjTgYmwLrUPpiDEMfUuSvIPvGGOSXaVth5cE50aPsuxVM9aSFhy2tHBUHjcn&#10;NsDHsBtv4xevn0+/+crt80/PjTFPj/37BFSkPv6H7+0Pa+BtBLcv6Qf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L6n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  <v:roundrect id="Rounded Rectangle 73" o:spid="_x0000_s1082" style="position:absolute;top:1808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bPMUA&#10;AADbAAAADwAAAGRycy9kb3ducmV2LnhtbESPQWvCQBSE7wX/w/IEL6KbtNBK6ipSKLUIhaqH9vaa&#10;fWaDeW9DdtX033cFocdhZr5h5sueG3WmLtReDOTTDBRJ6W0tlYH97nUyAxUiisXGCxn4pQDLxeBu&#10;joX1F/mk8zZWKkEkFGjAxdgWWofSEWOY+pYkeQffMcYku0rbDi8Jzo2+z7JHzVhLWnDY0ouj8rg9&#10;sQE+hu/ZPn7w+/j0lb+5n3zjuTFmNOxXz6Ai9fE/fGuvrYGnB7h+S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Bs8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The </w:t>
      </w:r>
      <w:proofErr w:type="spellStart"/>
      <w:proofErr w:type="gramStart"/>
      <w:r>
        <w:rPr>
          <w:rFonts w:ascii="Consolas" w:hAnsi="Consolas" w:cs="Consolas"/>
        </w:rPr>
        <w:t>create</w:t>
      </w:r>
      <w:r w:rsidRPr="00E4208F">
        <w:rPr>
          <w:rFonts w:ascii="Consolas" w:hAnsi="Consolas" w:cs="Consolas"/>
        </w:rPr>
        <w:t>Geometries</w:t>
      </w:r>
      <w:proofErr w:type="spellEnd"/>
      <w:r w:rsidRPr="00344E60">
        <w:rPr>
          <w:rFonts w:ascii="Consolas" w:hAnsi="Consolas" w:cs="Consolas"/>
        </w:rPr>
        <w:t>(</w:t>
      </w:r>
      <w:proofErr w:type="gramEnd"/>
      <w:r w:rsidRPr="00344E60">
        <w:rPr>
          <w:rFonts w:ascii="Consolas" w:hAnsi="Consolas" w:cs="Consolas"/>
        </w:rPr>
        <w:t>)</w:t>
      </w:r>
      <w:r>
        <w:t xml:space="preserve"> function will do the following:</w:t>
      </w:r>
    </w:p>
    <w:p w:rsidR="00D804C2" w:rsidRDefault="00D804C2" w:rsidP="00D804C2">
      <w:pPr>
        <w:pStyle w:val="ListParagraph"/>
        <w:numPr>
          <w:ilvl w:val="0"/>
          <w:numId w:val="29"/>
        </w:numPr>
        <w:ind w:left="426" w:hanging="426"/>
      </w:pPr>
      <w:proofErr w:type="spellStart"/>
      <w:r w:rsidRPr="00B84664">
        <w:rPr>
          <w:rFonts w:ascii="Consolas" w:hAnsi="Consolas" w:cs="Consolas"/>
        </w:rPr>
        <w:t>Axi</w:t>
      </w:r>
      <w:r>
        <w:rPr>
          <w:rFonts w:ascii="Consolas" w:hAnsi="Consolas" w:cs="Consolas"/>
        </w:rPr>
        <w:t>s</w:t>
      </w:r>
      <w:r w:rsidRPr="00B84664">
        <w:rPr>
          <w:rFonts w:ascii="Consolas" w:hAnsi="Consolas" w:cs="Consolas"/>
        </w:rPr>
        <w:t>Helper</w:t>
      </w:r>
      <w:proofErr w:type="spellEnd"/>
      <w:r>
        <w:t xml:space="preserve"> – Create and add an </w:t>
      </w:r>
      <w:proofErr w:type="spellStart"/>
      <w:r>
        <w:t>AxisHelper</w:t>
      </w:r>
      <w:proofErr w:type="spellEnd"/>
      <w:r>
        <w:t xml:space="preserve"> to your scene length 100</w:t>
      </w:r>
    </w:p>
    <w:p w:rsidR="00D804C2" w:rsidRDefault="00D804C2" w:rsidP="00D804C2">
      <w:pPr>
        <w:pStyle w:val="ListParagraph"/>
        <w:numPr>
          <w:ilvl w:val="0"/>
          <w:numId w:val="29"/>
        </w:numPr>
        <w:ind w:left="426" w:hanging="426"/>
      </w:pPr>
      <w:r w:rsidRPr="00AE2A22">
        <w:rPr>
          <w:rFonts w:ascii="Consolas" w:hAnsi="Consolas" w:cs="Consolas"/>
        </w:rPr>
        <w:t>Plane</w:t>
      </w:r>
      <w:r>
        <w:t xml:space="preserve"> – Create and add a plane to your scene that is able to receive shadows </w:t>
      </w:r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>6</w:t>
      </w:r>
      <w:r w:rsidRPr="005909B2">
        <w:rPr>
          <w:color w:val="000000" w:themeColor="text1"/>
          <w:sz w:val="22"/>
        </w:rPr>
        <w:t xml:space="preserve"> – A</w:t>
      </w:r>
      <w:r>
        <w:rPr>
          <w:color w:val="000000" w:themeColor="text1"/>
          <w:sz w:val="22"/>
        </w:rPr>
        <w:t>dd the materials</w:t>
      </w:r>
      <w:r w:rsidRPr="005909B2">
        <w:rPr>
          <w:color w:val="000000" w:themeColor="text1"/>
          <w:sz w:val="22"/>
        </w:rPr>
        <w:tab/>
        <w:t>2 marks</w:t>
      </w:r>
    </w:p>
    <w:p w:rsidR="00D804C2" w:rsidRDefault="00D804C2" w:rsidP="00D804C2">
      <w:pPr>
        <w:spacing w:after="0"/>
      </w:pPr>
      <w:r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7EF7828" wp14:editId="78E17769">
                <wp:simplePos x="0" y="0"/>
                <wp:positionH relativeFrom="column">
                  <wp:posOffset>5201229</wp:posOffset>
                </wp:positionH>
                <wp:positionV relativeFrom="paragraph">
                  <wp:posOffset>128905</wp:posOffset>
                </wp:positionV>
                <wp:extent cx="782320" cy="400768"/>
                <wp:effectExtent l="0" t="0" r="17780" b="184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400768"/>
                          <a:chOff x="0" y="0"/>
                          <a:chExt cx="782320" cy="400768"/>
                        </a:xfrm>
                      </wpg:grpSpPr>
                      <wps:wsp>
                        <wps:cNvPr id="76" name="Rounded Rectangle 76"/>
                        <wps:cNvSpPr/>
                        <wps:spPr>
                          <a:xfrm>
                            <a:off x="0" y="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0" y="221063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83" style="position:absolute;margin-left:409.55pt;margin-top:10.15pt;width:61.6pt;height:31.55pt;z-index:251845632" coordsize="7823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">
                <v:roundrect id="Rounded Rectangle 76" o:spid="_x0000_s1084" style="position:absolute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4pMUA&#10;AADbAAAADwAAAGRycy9kb3ducmV2LnhtbESPQWvCQBSE7wX/w/IKXkrdpAcrqasUQawIQtVDe3vN&#10;vmaDeW9DdtX4791CweMwM98w03nPjTpTF2ovBvJRBoqk9LaWysBhv3yegAoRxWLjhQxcKcB8NniY&#10;YmH9RT7pvIuVShAJBRpwMbaF1qF0xBhGviVJ3q/vGGOSXaVth5cE50a/ZNlYM9aSFhy2tHBUHncn&#10;NsDH8D05xC2vn05f+cr95BvPjTHDx/79DVSkPt7D/+0Pa+B1DH9f0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7ik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  <v:roundrect id="Rounded Rectangle 77" o:spid="_x0000_s1085" style="position:absolute;top:2210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dP8UA&#10;AADbAAAADwAAAGRycy9kb3ducmV2LnhtbESPQWvCQBSE74L/YXkFL1I36UEldZUilFYKQtVDe3vN&#10;vmaDeW9DdtX037tCweMwM98wi1XPjTpTF2ovBvJJBoqk9LaWysBh//o4BxUiisXGCxn4owCr5XCw&#10;wML6i3zSeRcrlSASCjTgYmwLrUPpiDFMfEuSvF/fMcYku0rbDi8Jzo1+yrKpZqwlLThsae2oPO5O&#10;bICP4Xt+iFvejE9f+Zv7yT88N8aMHvqXZ1CR+ngP/7ffrYHZDG5f0g/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x0/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The </w:t>
      </w:r>
      <w:proofErr w:type="spellStart"/>
      <w:proofErr w:type="gramStart"/>
      <w:r w:rsidR="002B2CDA">
        <w:rPr>
          <w:rFonts w:ascii="Consolas" w:hAnsi="Consolas" w:cs="Consolas"/>
          <w:color w:val="000000"/>
          <w:sz w:val="19"/>
          <w:szCs w:val="19"/>
          <w:lang w:val="en-CA" w:eastAsia="en-CA" w:bidi="hi-IN"/>
        </w:rPr>
        <w:t>createWindmillMaterials</w:t>
      </w:r>
      <w:proofErr w:type="spellEnd"/>
      <w:r w:rsidRPr="00344E60">
        <w:rPr>
          <w:rFonts w:ascii="Consolas" w:hAnsi="Consolas" w:cs="Consolas"/>
        </w:rPr>
        <w:t>(</w:t>
      </w:r>
      <w:proofErr w:type="gramEnd"/>
      <w:r w:rsidRPr="00344E60">
        <w:rPr>
          <w:rFonts w:ascii="Consolas" w:hAnsi="Consolas" w:cs="Consolas"/>
        </w:rPr>
        <w:t>)</w:t>
      </w:r>
      <w:r>
        <w:t xml:space="preserve"> function will do the following:</w:t>
      </w:r>
    </w:p>
    <w:p w:rsidR="00D804C2" w:rsidRDefault="00D804C2" w:rsidP="00D804C2">
      <w:pPr>
        <w:pStyle w:val="ListParagraph"/>
        <w:numPr>
          <w:ilvl w:val="0"/>
          <w:numId w:val="30"/>
        </w:numPr>
        <w:ind w:left="426" w:hanging="426"/>
      </w:pPr>
      <w:r>
        <w:t xml:space="preserve">Create a </w:t>
      </w:r>
      <w:proofErr w:type="spellStart"/>
      <w:r w:rsidRPr="006232A8">
        <w:rPr>
          <w:rFonts w:ascii="Consolas" w:hAnsi="Consolas" w:cs="Consolas"/>
        </w:rPr>
        <w:t>MeshLambertMaterial</w:t>
      </w:r>
      <w:proofErr w:type="spellEnd"/>
      <w:r>
        <w:t xml:space="preserve"> for the arms</w:t>
      </w:r>
    </w:p>
    <w:p w:rsidR="00D804C2" w:rsidRDefault="00D804C2" w:rsidP="00D804C2">
      <w:pPr>
        <w:pStyle w:val="ListParagraph"/>
        <w:numPr>
          <w:ilvl w:val="0"/>
          <w:numId w:val="30"/>
        </w:numPr>
        <w:ind w:left="426" w:hanging="426"/>
      </w:pPr>
      <w:r>
        <w:rPr>
          <w:lang w:val="en-CA"/>
        </w:rPr>
        <w:t xml:space="preserve">Create a </w:t>
      </w:r>
      <w:proofErr w:type="spellStart"/>
      <w:r w:rsidRPr="006232A8">
        <w:rPr>
          <w:rFonts w:ascii="Consolas" w:hAnsi="Consolas" w:cs="Consolas"/>
          <w:lang w:val="en-CA"/>
        </w:rPr>
        <w:t>MeshStandardMaterial</w:t>
      </w:r>
      <w:proofErr w:type="spellEnd"/>
      <w:r>
        <w:rPr>
          <w:lang w:val="en-CA"/>
        </w:rPr>
        <w:t xml:space="preserve"> for the </w:t>
      </w:r>
      <w:r w:rsidR="002B2CDA">
        <w:rPr>
          <w:lang w:val="en-CA"/>
        </w:rPr>
        <w:t>tower</w:t>
      </w:r>
      <w:r>
        <w:rPr>
          <w:lang w:val="en-CA"/>
        </w:rPr>
        <w:t xml:space="preserve"> and axle</w:t>
      </w:r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lastRenderedPageBreak/>
        <w:t xml:space="preserve">Part </w:t>
      </w:r>
      <w:r>
        <w:rPr>
          <w:color w:val="000000" w:themeColor="text1"/>
          <w:sz w:val="22"/>
        </w:rPr>
        <w:t>7</w:t>
      </w:r>
      <w:r w:rsidRPr="005909B2">
        <w:rPr>
          <w:color w:val="000000" w:themeColor="text1"/>
          <w:sz w:val="22"/>
        </w:rPr>
        <w:t xml:space="preserve"> – Setup the necessary </w:t>
      </w:r>
      <w:proofErr w:type="spellStart"/>
      <w:proofErr w:type="gramStart"/>
      <w:r w:rsidRPr="005909B2">
        <w:rPr>
          <w:color w:val="000000" w:themeColor="text1"/>
          <w:sz w:val="22"/>
        </w:rPr>
        <w:t>gui</w:t>
      </w:r>
      <w:proofErr w:type="spellEnd"/>
      <w:proofErr w:type="gramEnd"/>
      <w:r w:rsidRPr="005909B2">
        <w:rPr>
          <w:color w:val="000000" w:themeColor="text1"/>
          <w:sz w:val="22"/>
        </w:rPr>
        <w:t xml:space="preserve"> controls</w:t>
      </w:r>
      <w:r w:rsidRPr="005909B2">
        <w:rPr>
          <w:color w:val="000000" w:themeColor="text1"/>
          <w:sz w:val="22"/>
        </w:rPr>
        <w:tab/>
        <w:t>1</w:t>
      </w:r>
      <w:r>
        <w:rPr>
          <w:color w:val="000000" w:themeColor="text1"/>
          <w:sz w:val="22"/>
        </w:rPr>
        <w:t>2</w:t>
      </w:r>
      <w:r w:rsidRPr="005909B2">
        <w:rPr>
          <w:color w:val="000000" w:themeColor="text1"/>
          <w:sz w:val="22"/>
        </w:rPr>
        <w:t xml:space="preserve"> marks</w:t>
      </w:r>
    </w:p>
    <w:p w:rsidR="00D804C2" w:rsidRDefault="00D804C2" w:rsidP="00D804C2">
      <w:pPr>
        <w:spacing w:after="0"/>
      </w:pPr>
      <w:r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CAEF206" wp14:editId="5E87CC2F">
                <wp:simplePos x="0" y="0"/>
                <wp:positionH relativeFrom="column">
                  <wp:posOffset>5312410</wp:posOffset>
                </wp:positionH>
                <wp:positionV relativeFrom="paragraph">
                  <wp:posOffset>155470</wp:posOffset>
                </wp:positionV>
                <wp:extent cx="611505" cy="2150110"/>
                <wp:effectExtent l="0" t="0" r="17145" b="2159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2150110"/>
                          <a:chOff x="0" y="0"/>
                          <a:chExt cx="611505" cy="2150394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0" y="173420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0" y="362607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0" y="536027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0" y="725213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0" y="898634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86"/>
                        <wps:cNvSpPr/>
                        <wps:spPr>
                          <a:xfrm>
                            <a:off x="0" y="1072055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0" y="1261241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0" y="1434662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0" y="1623848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0" y="1797269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0" y="1970689"/>
                            <a:ext cx="611505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1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86" style="position:absolute;margin-left:418.3pt;margin-top:12.25pt;width:48.15pt;height:169.3pt;z-index:251846656" coordsize="6115,2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">
                <v:roundrect id="Rounded Rectangle 80" o:spid="_x0000_s1087" style="position:absolute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1bMEA&#10;AADbAAAADwAAAGRycy9kb3ducmV2LnhtbERPS2vCQBC+C/6HZYRepG7Sg4TUVUpBVAoFH4f2Ns1O&#10;s8HMbMiumv777kHw+PG9F6uBW3WlPjReDOSzDBRJ5W0jtYHTcf1cgAoRxWLrhQz8UYDVcjxaYGn9&#10;TfZ0PcRapRAJJRpwMXal1qFyxBhmviNJ3K/vGWOCfa1tj7cUzq1+ybK5ZmwkNTjs6N1RdT5c2ACf&#10;w3dxip+8m16+8o37yT88t8Y8TYa3V1CRhvgQ391ba6BI69O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9WzBAAAA2wAAAA8AAAAAAAAAAAAAAAAAmAIAAGRycy9kb3du&#10;cmV2LnhtbFBLBQYAAAAABAAEAPUAAACG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1" o:spid="_x0000_s1088" style="position:absolute;top:1734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Q98QA&#10;AADbAAAADwAAAGRycy9kb3ducmV2LnhtbESPQWvCQBSE7wX/w/KEXopu0oOE1FVEkLYUBK2H9vbM&#10;PrPBvLchu2r677tCocdhZr5h5suBW3WlPjReDOTTDBRJ5W0jtYHD52ZSgAoRxWLrhQz8UIDlYvQw&#10;x9L6m+zouo+1ShAJJRpwMXal1qFyxBimviNJ3sn3jDHJvta2x1uCc6ufs2ymGRtJCw47WjuqzvsL&#10;G+Bz+C4OccvvT5ev/NUd8w/PrTGP42H1AirSEP/Df+03a6DI4f4l/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/UPfEAAAA2wAAAA8AAAAAAAAAAAAAAAAAmAIAAGRycy9k&#10;b3ducmV2LnhtbFBLBQYAAAAABAAEAPUAAACJ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2" o:spid="_x0000_s1089" style="position:absolute;top:3626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OgMQA&#10;AADbAAAADwAAAGRycy9kb3ducmV2LnhtbESPQWvCQBSE7wX/w/IEL0U38VBCdJVSKG0RClUPenvN&#10;vmaDeW9DdtX4791CocdhZr5hluuBW3WhPjReDOSzDBRJ5W0jtYH97nVagAoRxWLrhQzcKMB6NXpY&#10;Ymn9Vb7oso21ShAJJRpwMXal1qFyxBhmviNJ3o/vGWOSfa1tj9cE51bPs+xJMzaSFhx29OKoOm3P&#10;bIBP4Vjs4yd/PJ4P+Zv7zjeeW2Mm4+F5ASrSEP/Df+13a6CYw++X9AP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tzoDEAAAA2wAAAA8AAAAAAAAAAAAAAAAAmAIAAGRycy9k&#10;b3ducmV2LnhtbFBLBQYAAAAABAAEAPUAAACJ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3" o:spid="_x0000_s1090" style="position:absolute;top:5360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rG8UA&#10;AADbAAAADwAAAGRycy9kb3ducmV2LnhtbESPQWvCQBSE74X+h+UVeim6SQslRFeRQtFSKNR6qLdn&#10;9pkN5r0N2VXTf98VBI/DzHzDTOcDt+pEfWi8GMjHGSiSyttGagObn/dRASpEFIutFzLwRwHms/u7&#10;KZbWn+WbTutYqwSRUKIBF2NXah0qR4xh7DuS5O19zxiT7GttezwnOLf6OcteNWMjacFhR2+OqsP6&#10;yAb4ELbFJn7xx9PxN1+6Xf7puTXm8WFYTEBFGuItfG2vrIHiBS5f0g/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Wsb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4" o:spid="_x0000_s1091" style="position:absolute;top:7252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zb8UA&#10;AADbAAAADwAAAGRycy9kb3ducmV2LnhtbESPQWvCQBSE74X+h+UVeim6SSklRFeRQtFSKNR6qLdn&#10;9pkN5r0N2VXTf98VBI/DzHzDTOcDt+pEfWi8GMjHGSiSyttGagObn/dRASpEFIutFzLwRwHms/u7&#10;KZbWn+WbTutYqwSRUKIBF2NXah0qR4xh7DuS5O19zxiT7GttezwnOLf6OcteNWMjacFhR2+OqsP6&#10;yAb4ELbFJn7xx9PxN1+6Xf7puTXm8WFYTEBFGuItfG2vrIHiBS5f0g/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PNv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5" o:spid="_x0000_s1092" style="position:absolute;top:8986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W9MUA&#10;AADbAAAADwAAAGRycy9kb3ducmV2LnhtbESPQWvCQBSE74X+h+UVeim6SaElRFeRQtFSKNR6qLdn&#10;9pkN5r0N2VXTf98VBI/DzHzDTOcDt+pEfWi8GMjHGSiSyttGagObn/dRASpEFIutFzLwRwHms/u7&#10;KZbWn+WbTutYqwSRUKIBF2NXah0qR4xh7DuS5O19zxiT7GttezwnOLf6OcteNWMjacFhR2+OqsP6&#10;yAb4ELbFJn7xx9PxN1+6Xf7puTXm8WFYTEBFGuItfG2vrIHiBS5f0g/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Fb0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6" o:spid="_x0000_s1093" style="position:absolute;top:10720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Ig8UA&#10;AADbAAAADwAAAGRycy9kb3ducmV2LnhtbESPT2vCQBTE74V+h+UVeim6SQ8SoquIUNpSKPjn0N6e&#10;2Wc2mPc2ZFdNv31XEDwOM/MbZrYYuFVn6kPjxUA+zkCRVN42UhvYbd9GBagQUSy2XsjAHwVYzB8f&#10;Zlhaf5E1nTexVgkioUQDLsau1DpUjhjD2HckyTv4njEm2dfa9nhJcG71a5ZNNGMjacFhRytH1XFz&#10;YgN8DL/FLn7z58vpJ393+/zLc2vM89OwnIKKNMR7+Nb+sAaKCVy/pB+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siD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8" o:spid="_x0000_s1094" style="position:absolute;top:12612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5asEA&#10;AADbAAAADwAAAGRycy9kb3ducmV2LnhtbERPS2vCQBC+C/6HZYRepG7Sg4TUVUpBVAoFH4f2Ns1O&#10;s8HMbMiumv777kHw+PG9F6uBW3WlPjReDOSzDBRJ5W0jtYHTcf1cgAoRxWLrhQz8UYDVcjxaYGn9&#10;TfZ0PcRapRAJJRpwMXal1qFyxBhmviNJ3K/vGWOCfa1tj7cUzq1+ybK5ZmwkNTjs6N1RdT5c2ACf&#10;w3dxip+8m16+8o37yT88t8Y8TYa3V1CRhvgQ391ba6BIY9OX9A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+WrBAAAA2wAAAA8AAAAAAAAAAAAAAAAAmAIAAGRycy9kb3du&#10;cmV2LnhtbFBLBQYAAAAABAAEAPUAAACG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89" o:spid="_x0000_s1095" style="position:absolute;top:14346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c8cUA&#10;AADbAAAADwAAAGRycy9kb3ducmV2LnhtbESPQWvCQBSE74X+h+UVeim6iYeSRlcphVKLUKj1oLdn&#10;9pkN5r0N2VXjv+8WCh6HmfmGmS0GbtWZ+tB4MZCPM1AklbeN1AY2P++jAlSIKBZbL2TgSgEW8/u7&#10;GZbWX+SbzutYqwSRUKIBF2NXah0qR4xh7DuS5B18zxiT7Gtte7wkOLd6kmXPmrGRtOCwozdH1XF9&#10;YgN8DLtiE7/48+m0zT/cPl95bo15fBhep6AiDfEW/m8vrYHiBf6+p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Vzx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90" o:spid="_x0000_s1096" style="position:absolute;top:16238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jscEA&#10;AADbAAAADwAAAGRycy9kb3ducmV2LnhtbERPTWvCQBC9F/oflil4KXUTD2Kjq5SCqAhCrYd6m2an&#10;2WBmNmRXjf/ePQg9Pt73bNFzoy7UhdqLgXyYgSIpva2lMnD4Xr5NQIWIYrHxQgZuFGAxf36aYWH9&#10;Vb7oso+VSiESCjTgYmwLrUPpiDEMfUuSuD/fMcYEu0rbDq8pnBs9yrKxZqwlNThs6dNRedqf2QCf&#10;wnFyiDvevJ5/8pX7zbeeG2MGL/3HFFSkPv6LH+61NfCe1qcv6Qf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7HBAAAA2wAAAA8AAAAAAAAAAAAAAAAAmAIAAGRycy9kb3du&#10;cmV2LnhtbFBLBQYAAAAABAAEAPUAAACG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91" o:spid="_x0000_s1097" style="position:absolute;top:17972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GKsQA&#10;AADbAAAADwAAAGRycy9kb3ducmV2LnhtbESPQWvCQBSE74L/YXkFL1I36UFs6ipFKK0IQq2H9vaa&#10;fc0G896G7Krx37tCweMwM98w82XPjTpRF2ovBvJJBoqk9LaWysD+6+1xBipEFIuNFzJwoQDLxXAw&#10;x8L6s3zSaRcrlSASCjTgYmwLrUPpiDFMfEuSvD/fMcYku0rbDs8Jzo1+yrKpZqwlLThsaeWoPOyO&#10;bIAP4We2j1tej4/f+bv7zTeeG2NGD/3rC6hIfbyH/9sf1sBzDrcv6Qf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xirEAAAA2wAAAA8AAAAAAAAAAAAAAAAAmAIAAGRycy9k&#10;b3ducmV2LnhtbFBLBQYAAAAABAAEAPUAAACJ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  <v:roundrect id="Rounded Rectangle 92" o:spid="_x0000_s1098" style="position:absolute;top:19706;width:6115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YXcUA&#10;AADbAAAADwAAAGRycy9kb3ducmV2LnhtbESPQWvCQBSE7wX/w/IEL6Vu4kE0dRURpJVCodaDvb1m&#10;n9lg3tuQXTX9926h0OMwM98wi1XPjbpSF2ovBvJxBoqk9LaWysDhc/s0AxUiisXGCxn4oQCr5eBh&#10;gYX1N/mg6z5WKkEkFGjAxdgWWofSEWMY+5YkeSffMcYku0rbDm8Jzo2eZNlUM9aSFhy2tHFUnvcX&#10;NsDn8DU7xHfePV6O+Yv7zt88N8aMhv36GVSkPv6H/9qv1sB8Ar9f0g/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hd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1 Mar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The </w:t>
      </w:r>
      <w:proofErr w:type="spellStart"/>
      <w:proofErr w:type="gramStart"/>
      <w:r w:rsidRPr="00E4208F">
        <w:rPr>
          <w:rFonts w:ascii="Consolas" w:hAnsi="Consolas" w:cs="Consolas"/>
        </w:rPr>
        <w:t>initGuiControls</w:t>
      </w:r>
      <w:proofErr w:type="spellEnd"/>
      <w:r w:rsidRPr="00344E60">
        <w:rPr>
          <w:rFonts w:ascii="Consolas" w:hAnsi="Consolas" w:cs="Consolas"/>
        </w:rPr>
        <w:t>(</w:t>
      </w:r>
      <w:proofErr w:type="gramEnd"/>
      <w:r w:rsidRPr="00344E60">
        <w:rPr>
          <w:rFonts w:ascii="Consolas" w:hAnsi="Consolas" w:cs="Consolas"/>
        </w:rPr>
        <w:t>)</w:t>
      </w:r>
      <w:r>
        <w:t xml:space="preserve"> function will do the following: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Scene rotation” – checkbox</w:t>
      </w:r>
      <w:r w:rsidR="001776D3">
        <w:t>. Only stops the scene rotation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</w:t>
      </w:r>
      <w:proofErr w:type="spellStart"/>
      <w:r w:rsidR="006232A8">
        <w:t>enable</w:t>
      </w:r>
      <w:r>
        <w:t>Spotlight</w:t>
      </w:r>
      <w:proofErr w:type="spellEnd"/>
      <w:r>
        <w:t>” – function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Arm color” – color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Arm visibility” – bool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Body color” – color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Body visibility” – bool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 xml:space="preserve">“Rotation speed” – numeric slider range </w:t>
      </w:r>
      <w:r>
        <w:rPr>
          <w:rFonts w:ascii="Consolas" w:hAnsi="Consolas" w:cs="Consolas"/>
        </w:rPr>
        <w:t>0</w:t>
      </w:r>
      <w:r>
        <w:t xml:space="preserve"> to </w:t>
      </w:r>
      <w:r w:rsidRPr="0043033C">
        <w:rPr>
          <w:rFonts w:ascii="Consolas" w:hAnsi="Consolas" w:cs="Consolas"/>
        </w:rPr>
        <w:t>0.</w:t>
      </w:r>
      <w:r>
        <w:rPr>
          <w:rFonts w:ascii="Consolas" w:hAnsi="Consolas" w:cs="Consolas"/>
        </w:rPr>
        <w:t>04</w:t>
      </w:r>
      <w:r w:rsidR="002B2CDA">
        <w:t>. Sets the speed for both the arms and scene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</w:t>
      </w:r>
      <w:r w:rsidR="006232A8">
        <w:t>Windmill</w:t>
      </w:r>
      <w:r>
        <w:t>” – folder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Arm length” – numeric slider</w:t>
      </w:r>
      <w:r w:rsidR="008D18D8">
        <w:t>. (</w:t>
      </w:r>
      <w:proofErr w:type="gramStart"/>
      <w:r w:rsidR="008D18D8">
        <w:t>min=</w:t>
      </w:r>
      <w:proofErr w:type="gramEnd"/>
      <w:r w:rsidR="008D18D8">
        <w:t>12, max=18 and step=2)</w:t>
      </w:r>
      <w:r w:rsidR="006D736E">
        <w:t>. Default =16.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>“Number of Arms” – numeric slider</w:t>
      </w:r>
      <w:r w:rsidR="008D18D8">
        <w:t>. (</w:t>
      </w:r>
      <w:proofErr w:type="gramStart"/>
      <w:r w:rsidR="008D18D8">
        <w:t>min=</w:t>
      </w:r>
      <w:proofErr w:type="gramEnd"/>
      <w:r w:rsidR="008D18D8">
        <w:t>2, max=5 and step=1)</w:t>
      </w:r>
      <w:r w:rsidR="006D736E" w:rsidRPr="006D736E">
        <w:t xml:space="preserve"> </w:t>
      </w:r>
      <w:r w:rsidR="006D736E">
        <w:t>. Default =3.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 xml:space="preserve">“Tower </w:t>
      </w:r>
      <w:r w:rsidR="006232A8">
        <w:t>height</w:t>
      </w:r>
      <w:r>
        <w:t>” – numeric slider</w:t>
      </w:r>
      <w:r w:rsidR="008D18D8">
        <w:t>. (</w:t>
      </w:r>
      <w:proofErr w:type="gramStart"/>
      <w:r w:rsidR="008D18D8">
        <w:t>min=</w:t>
      </w:r>
      <w:proofErr w:type="gramEnd"/>
      <w:r w:rsidR="008D18D8">
        <w:t>18, max=27 and step=3)</w:t>
      </w:r>
      <w:r w:rsidR="006D736E" w:rsidRPr="006D736E">
        <w:t xml:space="preserve"> </w:t>
      </w:r>
      <w:r w:rsidR="006D736E">
        <w:t>. Default =22.</w:t>
      </w:r>
    </w:p>
    <w:p w:rsidR="00D804C2" w:rsidRDefault="00D804C2" w:rsidP="00D804C2">
      <w:pPr>
        <w:pStyle w:val="ListParagraph"/>
        <w:numPr>
          <w:ilvl w:val="0"/>
          <w:numId w:val="31"/>
        </w:numPr>
        <w:ind w:left="426" w:hanging="426"/>
      </w:pPr>
      <w:r>
        <w:t xml:space="preserve">“Create” – function calls the </w:t>
      </w:r>
      <w:proofErr w:type="spellStart"/>
      <w:r>
        <w:rPr>
          <w:rFonts w:ascii="Consolas" w:hAnsi="Consolas" w:cs="Consolas"/>
        </w:rPr>
        <w:t>createWindmill</w:t>
      </w:r>
      <w:proofErr w:type="spellEnd"/>
      <w:r w:rsidRPr="00344E60">
        <w:rPr>
          <w:rFonts w:ascii="Consolas" w:hAnsi="Consolas" w:cs="Consolas"/>
        </w:rPr>
        <w:t>()</w:t>
      </w:r>
      <w:r>
        <w:t xml:space="preserve">  with the above values to obtain </w:t>
      </w:r>
      <w:r>
        <w:br/>
        <w:t>an object and adds it to the scene</w:t>
      </w:r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>8</w:t>
      </w:r>
      <w:r w:rsidRPr="005909B2">
        <w:rPr>
          <w:color w:val="000000" w:themeColor="text1"/>
          <w:sz w:val="22"/>
        </w:rPr>
        <w:t xml:space="preserve"> – Add the </w:t>
      </w:r>
      <w:r>
        <w:rPr>
          <w:color w:val="000000" w:themeColor="text1"/>
          <w:sz w:val="22"/>
        </w:rPr>
        <w:t>object</w:t>
      </w:r>
      <w:r w:rsidRPr="005909B2">
        <w:rPr>
          <w:color w:val="000000" w:themeColor="text1"/>
          <w:sz w:val="22"/>
        </w:rPr>
        <w:t xml:space="preserve"> to the scene</w:t>
      </w:r>
      <w:r w:rsidRPr="005909B2">
        <w:rPr>
          <w:color w:val="000000" w:themeColor="text1"/>
          <w:sz w:val="22"/>
        </w:rPr>
        <w:tab/>
        <w:t>18 marks</w:t>
      </w:r>
    </w:p>
    <w:p w:rsidR="00D804C2" w:rsidRDefault="00D804C2" w:rsidP="00D804C2">
      <w:pPr>
        <w:spacing w:after="0"/>
      </w:pPr>
      <w:r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AB11898" wp14:editId="170939D1">
                <wp:simplePos x="0" y="0"/>
                <wp:positionH relativeFrom="column">
                  <wp:posOffset>5201107</wp:posOffset>
                </wp:positionH>
                <wp:positionV relativeFrom="paragraph">
                  <wp:posOffset>336093</wp:posOffset>
                </wp:positionV>
                <wp:extent cx="789940" cy="2145321"/>
                <wp:effectExtent l="0" t="0" r="10160" b="2667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2145321"/>
                          <a:chOff x="-7686" y="0"/>
                          <a:chExt cx="790006" cy="2145589"/>
                        </a:xfrm>
                      </wpg:grpSpPr>
                      <wps:wsp>
                        <wps:cNvPr id="94" name="Rounded Rectangle 94"/>
                        <wps:cNvSpPr/>
                        <wps:spPr>
                          <a:xfrm>
                            <a:off x="0" y="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½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0" y="180870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3 Mark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-7686" y="1965884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½ 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0" y="603422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2 Mark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ed Rectangle 98"/>
                        <wps:cNvSpPr/>
                        <wps:spPr>
                          <a:xfrm>
                            <a:off x="0" y="947534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9 Ma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0" y="1653386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3 Mark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99" style="position:absolute;margin-left:409.55pt;margin-top:26.45pt;width:62.2pt;height:168.9pt;z-index:251843584;mso-width-relative:margin;mso-height-relative:margin" coordorigin="-76" coordsize="7900,2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">
                <v:roundrect id="Rounded Rectangle 94" o:spid="_x0000_s1100" style="position:absolute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lssUA&#10;AADbAAAADwAAAGRycy9kb3ducmV2LnhtbESPX2vCQBDE3wv9DscW+lL0klKKpp4igthSKPjnQd/W&#10;3DYXzO6F3Knpt+8VCj4OM/MbZjLruVEX6kLtxUA+zECRlN7WUhnYbZeDEagQUSw2XsjADwWYTe/v&#10;JlhYf5U1XTaxUgkioUADLsa20DqUjhjD0Lckyfv2HWNMsqu07fCa4Nzo5yx71Yy1pAWHLS0clafN&#10;mQ3wKRxGu/jFH0/nfb5yx/zTc2PM40M/fwMVqY+38H/73RoYv8Dfl/QD9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WWy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½ Mark </w:t>
                        </w:r>
                      </w:p>
                    </w:txbxContent>
                  </v:textbox>
                </v:roundrect>
                <v:roundrect id="Rounded Rectangle 95" o:spid="_x0000_s1101" style="position:absolute;top:1808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AKcUA&#10;AADbAAAADwAAAGRycy9kb3ducmV2LnhtbESPX2vCQBDE3wv9DscW+lL0kkKLpp4igthSKPjnQd/W&#10;3DYXzO6F3Knpt+8VCj4OM/MbZjLruVEX6kLtxUA+zECRlN7WUhnYbZeDEagQUSw2XsjADwWYTe/v&#10;JlhYf5U1XTaxUgkioUADLsa20DqUjhjD0Lckyfv2HWNMsqu07fCa4Nzo5yx71Yy1pAWHLS0clafN&#10;mQ3wKRxGu/jFH0/nfb5yx/zTc2PM40M/fwMVqY+38H/73RoYv8Dfl/QD9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cAp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3 Marks </w:t>
                        </w:r>
                      </w:p>
                    </w:txbxContent>
                  </v:textbox>
                </v:roundrect>
                <v:roundrect id="Rounded Rectangle 96" o:spid="_x0000_s1102" style="position:absolute;left:-76;top:19658;width:7822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eXsUA&#10;AADbAAAADwAAAGRycy9kb3ducmV2LnhtbESPQWvCQBSE74L/YXlCL1I36UFs6ipFEC1Coeqhvb1m&#10;X7PBvLchu2r6791CweMwM98w82XPjbpQF2ovBvJJBoqk9LaWysDxsH6cgQoRxWLjhQz8UoDlYjiY&#10;Y2H9VT7oso+VShAJBRpwMbaF1qF0xBgmviVJ3o/vGGOSXaVth9cE50Y/ZdlUM9aSFhy2tHJUnvZn&#10;NsCn8DU7xnd+G58/8437zneeG2MeRv3rC6hIfbyH/9tba+B5Cn9f0g/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15e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½ Mark</w:t>
                        </w:r>
                      </w:p>
                    </w:txbxContent>
                  </v:textbox>
                </v:roundrect>
                <v:roundrect id="Rounded Rectangle 97" o:spid="_x0000_s1103" style="position:absolute;top:6034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7xcYA&#10;AADbAAAADwAAAGRycy9kb3ducmV2LnhtbESPT2vCQBTE74V+h+UVeim6SQ+tpq4igthSKPjnoLdn&#10;9jUbzHsbsqum375bKHgcZuY3zGTWc6Mu1IXai4F8mIEiKb2tpTKw2y4HI1AholhsvJCBHwowm97f&#10;TbCw/iprumxipRJEQoEGXIxtoXUoHTGGoW9JkvftO8aYZFdp2+E1wbnRz1n2ohlrSQsOW1o4Kk+b&#10;MxvgUziMdvGLP57O+3zljvmn58aYx4d+/gYqUh9v4f/2uzUwfoW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P7xcYAAADbAAAADwAAAAAAAAAAAAAAAACYAgAAZHJz&#10;L2Rvd25yZXYueG1sUEsFBgAAAAAEAAQA9QAAAIsDAAAAAA=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2 Marks </w:t>
                        </w:r>
                      </w:p>
                    </w:txbxContent>
                  </v:textbox>
                </v:roundrect>
                <v:roundrect id="Rounded Rectangle 98" o:spid="_x0000_s1104" style="position:absolute;top:9475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vt8EA&#10;AADbAAAADwAAAGRycy9kb3ducmV2LnhtbERPTWvCQBC9F/oflil4KXUTD2Kjq5SCqAhCrYd6m2an&#10;2WBmNmRXjf/ePQg9Pt73bNFzoy7UhdqLgXyYgSIpva2lMnD4Xr5NQIWIYrHxQgZuFGAxf36aYWH9&#10;Vb7oso+VSiESCjTgYmwLrUPpiDEMfUuSuD/fMcYEu0rbDq8pnBs9yrKxZqwlNThs6dNRedqf2QCf&#10;wnFyiDvevJ5/8pX7zbeeG2MGL/3HFFSkPv6LH+61NfCexqYv6Qf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cb7fBAAAA2wAAAA8AAAAAAAAAAAAAAAAAmAIAAGRycy9kb3du&#10;cmV2LnhtbFBLBQYAAAAABAAEAPUAAACGAwAAAAA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9 Marks</w:t>
                        </w:r>
                      </w:p>
                    </w:txbxContent>
                  </v:textbox>
                </v:roundrect>
                <v:roundrect id="Rounded Rectangle 99" o:spid="_x0000_s1105" style="position:absolute;top:16533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KLMUA&#10;AADbAAAADwAAAGRycy9kb3ducmV2LnhtbESPQWvCQBSE74L/YXkFL1I36UE0dZUilFYKQtVDe3vN&#10;vmaDeW9DdtX037tCweMwM98wi1XPjTpTF2ovBvJJBoqk9LaWysBh//o4AxUiisXGCxn4owCr5XCw&#10;wML6i3zSeRcrlSASCjTgYmwLrUPpiDFMfEuSvF/fMcYku0rbDi8Jzo1+yrKpZqwlLThsae2oPO5O&#10;bICP4Xt2iFvejE9f+Zv7yT88N8aMHvqXZ1CR+ngP/7ffrYH5HG5f0g/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osxQAAANsAAAAPAAAAAAAAAAAAAAAAAJgCAABkcnMv&#10;ZG93bnJldi54bWxQSwUGAAAAAAQABAD1AAAAigMAAAAA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3 Marks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The </w:t>
      </w:r>
      <w:proofErr w:type="spellStart"/>
      <w:proofErr w:type="gramStart"/>
      <w:r>
        <w:rPr>
          <w:rFonts w:ascii="Consolas" w:hAnsi="Consolas" w:cs="Consolas"/>
        </w:rPr>
        <w:t>createWindmill</w:t>
      </w:r>
      <w:proofErr w:type="spellEnd"/>
      <w:r w:rsidRPr="00344E60">
        <w:rPr>
          <w:rFonts w:ascii="Consolas" w:hAnsi="Consolas" w:cs="Consolas"/>
        </w:rPr>
        <w:t>(</w:t>
      </w:r>
      <w:proofErr w:type="gramEnd"/>
      <w:r w:rsidRPr="00344E60">
        <w:rPr>
          <w:rFonts w:ascii="Consolas" w:hAnsi="Consolas" w:cs="Consolas"/>
        </w:rPr>
        <w:t>)</w:t>
      </w:r>
      <w:r>
        <w:t xml:space="preserve"> function will take </w:t>
      </w:r>
      <w:proofErr w:type="spellStart"/>
      <w:r w:rsidRPr="00CC695F">
        <w:rPr>
          <w:rFonts w:ascii="Consolas" w:hAnsi="Consolas" w:cs="Consolas"/>
        </w:rPr>
        <w:t>armLength</w:t>
      </w:r>
      <w:proofErr w:type="spellEnd"/>
      <w:r>
        <w:t xml:space="preserve">. </w:t>
      </w:r>
      <w:proofErr w:type="spellStart"/>
      <w:proofErr w:type="gramStart"/>
      <w:r w:rsidRPr="00CC695F">
        <w:rPr>
          <w:rFonts w:ascii="Consolas" w:hAnsi="Consolas" w:cs="Consolas"/>
        </w:rPr>
        <w:t>bodyLength</w:t>
      </w:r>
      <w:proofErr w:type="spellEnd"/>
      <w:proofErr w:type="gramEnd"/>
      <w:r>
        <w:t xml:space="preserve">, </w:t>
      </w:r>
      <w:proofErr w:type="spellStart"/>
      <w:r w:rsidRPr="00CC695F">
        <w:rPr>
          <w:rFonts w:ascii="Consolas" w:hAnsi="Consolas" w:cs="Consolas"/>
        </w:rPr>
        <w:t>number</w:t>
      </w:r>
      <w:r>
        <w:rPr>
          <w:rFonts w:ascii="Consolas" w:hAnsi="Consolas" w:cs="Consolas"/>
        </w:rPr>
        <w:t>O</w:t>
      </w:r>
      <w:r w:rsidRPr="00CC695F">
        <w:rPr>
          <w:rFonts w:ascii="Consolas" w:hAnsi="Consolas" w:cs="Consolas"/>
        </w:rPr>
        <w:t>f</w:t>
      </w:r>
      <w:r>
        <w:rPr>
          <w:rFonts w:ascii="Consolas" w:hAnsi="Consolas" w:cs="Consolas"/>
        </w:rPr>
        <w:t>A</w:t>
      </w:r>
      <w:r w:rsidRPr="00CC695F">
        <w:rPr>
          <w:rFonts w:ascii="Consolas" w:hAnsi="Consolas" w:cs="Consolas"/>
        </w:rPr>
        <w:t>rms</w:t>
      </w:r>
      <w:proofErr w:type="spellEnd"/>
      <w:r>
        <w:t xml:space="preserve"> and the </w:t>
      </w:r>
      <w:proofErr w:type="spellStart"/>
      <w:r w:rsidRPr="00CC695F">
        <w:rPr>
          <w:rFonts w:ascii="Consolas" w:hAnsi="Consolas" w:cs="Consolas"/>
        </w:rPr>
        <w:t>armInclination</w:t>
      </w:r>
      <w:proofErr w:type="spellEnd"/>
      <w:r>
        <w:rPr>
          <w:rFonts w:ascii="Consolas" w:hAnsi="Consolas" w:cs="Consolas"/>
        </w:rPr>
        <w:t xml:space="preserve"> = 0.25</w:t>
      </w:r>
      <w:r>
        <w:t xml:space="preserve"> and do the following:</w:t>
      </w:r>
    </w:p>
    <w:p w:rsidR="00D804C2" w:rsidRPr="00CC695F" w:rsidRDefault="00D804C2" w:rsidP="00D804C2">
      <w:pPr>
        <w:pStyle w:val="ListParagraph"/>
        <w:numPr>
          <w:ilvl w:val="0"/>
          <w:numId w:val="32"/>
        </w:numPr>
        <w:ind w:left="426" w:hanging="426"/>
        <w:rPr>
          <w:rFonts w:ascii="Consolas" w:hAnsi="Consolas" w:cs="Consolas"/>
        </w:rPr>
      </w:pPr>
      <w:r w:rsidRPr="00B84664">
        <w:rPr>
          <w:rFonts w:ascii="Consolas" w:hAnsi="Consolas" w:cs="Consolas"/>
        </w:rPr>
        <w:t>Object3D</w:t>
      </w:r>
      <w:r>
        <w:t xml:space="preserve"> – To serve as the container for the component of this object</w:t>
      </w:r>
      <w:r w:rsidRPr="00B84664">
        <w:rPr>
          <w:rFonts w:ascii="Consolas" w:hAnsi="Consolas" w:cs="Consolas"/>
        </w:rPr>
        <w:t xml:space="preserve"> </w:t>
      </w:r>
    </w:p>
    <w:p w:rsidR="00D804C2" w:rsidRDefault="00D804C2" w:rsidP="00D804C2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rPr>
          <w:rFonts w:ascii="Consolas" w:hAnsi="Consolas" w:cs="Consolas"/>
        </w:rPr>
        <w:t>CylinderGeometry</w:t>
      </w:r>
      <w:proofErr w:type="spellEnd"/>
      <w:r w:rsidRPr="00CC695F">
        <w:rPr>
          <w:rFonts w:ascii="Consolas" w:hAnsi="Consolas" w:cs="Consolas"/>
        </w:rPr>
        <w:t xml:space="preserve"> – </w:t>
      </w:r>
      <w:r>
        <w:t>that is scaled appropriately to be the body o</w:t>
      </w:r>
      <w:r w:rsidR="002B2CDA">
        <w:t xml:space="preserve">f the hovercraft. </w:t>
      </w:r>
      <w:r w:rsidR="002B2CDA">
        <w:br/>
        <w:t xml:space="preserve">Uses the </w:t>
      </w:r>
      <w:proofErr w:type="spellStart"/>
      <w:r w:rsidR="002B2CDA">
        <w:t>tower</w:t>
      </w:r>
      <w:r>
        <w:t>Material</w:t>
      </w:r>
      <w:proofErr w:type="spellEnd"/>
      <w:r>
        <w:t xml:space="preserve"> that was created in the Part 6</w:t>
      </w:r>
    </w:p>
    <w:p w:rsidR="00D804C2" w:rsidRDefault="00D804C2" w:rsidP="00D804C2">
      <w:pPr>
        <w:pStyle w:val="ListParagraph"/>
        <w:numPr>
          <w:ilvl w:val="0"/>
          <w:numId w:val="32"/>
        </w:numPr>
        <w:ind w:left="426" w:hanging="426"/>
      </w:pPr>
      <w:r w:rsidRPr="00B84664">
        <w:rPr>
          <w:rFonts w:ascii="Consolas" w:hAnsi="Consolas" w:cs="Consolas"/>
        </w:rPr>
        <w:t>Object3D</w:t>
      </w:r>
      <w:r>
        <w:t xml:space="preserve"> – To serve as the container for the arms and axle. You will have position it</w:t>
      </w:r>
      <w:r>
        <w:br/>
        <w:t>properly and then add it to the container in step 1</w:t>
      </w:r>
    </w:p>
    <w:p w:rsidR="00D804C2" w:rsidRDefault="00D804C2" w:rsidP="00D804C2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rPr>
          <w:rFonts w:ascii="Consolas" w:hAnsi="Consolas" w:cs="Consolas"/>
        </w:rPr>
        <w:t>BoxGeometry</w:t>
      </w:r>
      <w:proofErr w:type="spellEnd"/>
      <w:r>
        <w:t xml:space="preserve"> – use 4 for the width, 0.2 for the thickness and the length is specified</w:t>
      </w:r>
      <w:r>
        <w:br/>
        <w:t xml:space="preserve">by the argument. </w:t>
      </w:r>
      <w:r>
        <w:br/>
        <w:t xml:space="preserve">Uses the </w:t>
      </w:r>
      <w:proofErr w:type="spellStart"/>
      <w:r>
        <w:t>armMaterial</w:t>
      </w:r>
      <w:proofErr w:type="spellEnd"/>
      <w:r>
        <w:t xml:space="preserve"> that was created in Part 6</w:t>
      </w:r>
      <w:r>
        <w:br/>
        <w:t>This must be repeated as many times as specified by the argument</w:t>
      </w:r>
    </w:p>
    <w:p w:rsidR="00D804C2" w:rsidRDefault="00D804C2" w:rsidP="00D804C2">
      <w:pPr>
        <w:pStyle w:val="ListParagraph"/>
        <w:numPr>
          <w:ilvl w:val="0"/>
          <w:numId w:val="32"/>
        </w:numPr>
        <w:ind w:left="426" w:hanging="426"/>
      </w:pPr>
      <w:proofErr w:type="spellStart"/>
      <w:r>
        <w:rPr>
          <w:rFonts w:ascii="Consolas" w:hAnsi="Consolas" w:cs="Consolas"/>
        </w:rPr>
        <w:t>CylinderGeometry</w:t>
      </w:r>
      <w:proofErr w:type="spellEnd"/>
      <w:r w:rsidRPr="00CC695F">
        <w:rPr>
          <w:rFonts w:ascii="Consolas" w:hAnsi="Consolas" w:cs="Consolas"/>
        </w:rPr>
        <w:t xml:space="preserve"> –</w:t>
      </w:r>
      <w:r>
        <w:t xml:space="preserve">to be the axle of the object. </w:t>
      </w:r>
      <w:r>
        <w:br/>
        <w:t xml:space="preserve">Uses the </w:t>
      </w:r>
      <w:proofErr w:type="spellStart"/>
      <w:r>
        <w:t>bodyMaterial</w:t>
      </w:r>
      <w:proofErr w:type="spellEnd"/>
      <w:r>
        <w:t xml:space="preserve"> that was created in the Part 6 </w:t>
      </w:r>
    </w:p>
    <w:p w:rsidR="00D804C2" w:rsidRDefault="00D804C2" w:rsidP="00D804C2">
      <w:pPr>
        <w:pStyle w:val="ListParagraph"/>
        <w:numPr>
          <w:ilvl w:val="0"/>
          <w:numId w:val="32"/>
        </w:numPr>
        <w:ind w:left="426" w:hanging="426"/>
      </w:pPr>
      <w:r>
        <w:t xml:space="preserve">Returns the completed 3-D object. </w:t>
      </w:r>
    </w:p>
    <w:p w:rsidR="00D804C2" w:rsidRPr="005909B2" w:rsidRDefault="00D804C2" w:rsidP="00D804C2">
      <w:pPr>
        <w:pStyle w:val="Heading1"/>
        <w:pBdr>
          <w:top w:val="single" w:sz="4" w:space="1" w:color="auto"/>
          <w:left w:val="single" w:sz="48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rPr>
          <w:color w:val="000000" w:themeColor="text1"/>
          <w:sz w:val="22"/>
        </w:rPr>
      </w:pPr>
      <w:r w:rsidRPr="005909B2">
        <w:rPr>
          <w:color w:val="000000" w:themeColor="text1"/>
          <w:sz w:val="22"/>
        </w:rPr>
        <w:t xml:space="preserve">Part </w:t>
      </w:r>
      <w:r>
        <w:rPr>
          <w:color w:val="000000" w:themeColor="text1"/>
          <w:sz w:val="22"/>
        </w:rPr>
        <w:t xml:space="preserve">9 – Render </w:t>
      </w:r>
      <w:r w:rsidRPr="005909B2">
        <w:rPr>
          <w:color w:val="000000" w:themeColor="text1"/>
          <w:sz w:val="22"/>
        </w:rPr>
        <w:t>the scene</w:t>
      </w:r>
      <w:r w:rsidRPr="005909B2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3</w:t>
      </w:r>
      <w:r w:rsidRPr="005909B2">
        <w:rPr>
          <w:color w:val="000000" w:themeColor="text1"/>
          <w:sz w:val="22"/>
        </w:rPr>
        <w:t xml:space="preserve"> marks</w:t>
      </w:r>
    </w:p>
    <w:p w:rsidR="00D804C2" w:rsidRDefault="00D804C2" w:rsidP="00D804C2">
      <w:pPr>
        <w:spacing w:after="0"/>
      </w:pPr>
      <w:r>
        <w:rPr>
          <w:noProof/>
          <w:lang w:val="en-CA" w:eastAsia="en-CA" w:bidi="hi-IN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7FBBC0C" wp14:editId="6F6A103E">
                <wp:simplePos x="0" y="0"/>
                <wp:positionH relativeFrom="column">
                  <wp:posOffset>5200379</wp:posOffset>
                </wp:positionH>
                <wp:positionV relativeFrom="paragraph">
                  <wp:posOffset>130889</wp:posOffset>
                </wp:positionV>
                <wp:extent cx="796032" cy="544500"/>
                <wp:effectExtent l="0" t="0" r="23495" b="2730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032" cy="544500"/>
                          <a:chOff x="0" y="4334"/>
                          <a:chExt cx="796032" cy="544500"/>
                        </a:xfrm>
                      </wpg:grpSpPr>
                      <wps:wsp>
                        <wps:cNvPr id="101" name="Rounded Rectangle 101"/>
                        <wps:cNvSpPr/>
                        <wps:spPr>
                          <a:xfrm>
                            <a:off x="0" y="4334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>/½ Mark</w:t>
                              </w:r>
                            </w:p>
                            <w:p w:rsidR="00D804C2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</w:p>
                            <w:p w:rsidR="00D804C2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</w:p>
                            <w:p w:rsidR="00D804C2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</w:p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ounded Rectangle 102"/>
                        <wps:cNvSpPr/>
                        <wps:spPr>
                          <a:xfrm>
                            <a:off x="0" y="186391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 Mar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13712" y="369129"/>
                            <a:ext cx="782320" cy="17970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4C2" w:rsidRPr="00FD4298" w:rsidRDefault="00D804C2" w:rsidP="00D804C2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2"/>
                                  <w:szCs w:val="16"/>
                                  <w:lang w:val="en-CA"/>
                                </w:rPr>
                                <w:t xml:space="preserve">/1.5 Mark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106" style="position:absolute;margin-left:409.5pt;margin-top:10.3pt;width:62.7pt;height:42.85pt;z-index:251839488;mso-width-relative:margin;mso-height-relative:margin" coordorigin=",43" coordsize="7960,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">
                <v:roundrect id="Rounded Rectangle 101" o:spid="_x0000_s1107" style="position:absolute;top:43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EYsIA&#10;AADcAAAADwAAAGRycy9kb3ducmV2LnhtbERPTWvCQBC9F/wPywheim7ioUh0FRGkFaFQ66HexuyY&#10;DWZmQ3bV9N93C4Xe5vE+Z7HquVF36kLtxUA+yUCRlN7WUhk4fm7HM1AholhsvJCBbwqwWg6eFlhY&#10;/5APuh9ipVKIhAINuBjbQutQOmIME9+SJO7iO8aYYFdp2+EjhXOjp1n2ohlrSQ0OW9o4Kq+HGxvg&#10;azjNjvGdd8+3r/zVnfO958aY0bBfz0FF6uO/+M/9ZtP8LIffZ9IF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8RiwgAAANwAAAAPAAAAAAAAAAAAAAAAAJgCAABkcnMvZG93&#10;bnJldi54bWxQSwUGAAAAAAQABAD1AAAAhwMAAAAA&#10;" filled="f" strokecolor="black [3213]" strokeweight=".25pt">
                  <v:textbox inset=",1mm">
                    <w:txbxContent>
                      <w:p w:rsidR="00D804C2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>/½ Mark</w:t>
                        </w:r>
                      </w:p>
                      <w:p w:rsidR="00D804C2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</w:p>
                      <w:p w:rsidR="00D804C2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</w:p>
                      <w:p w:rsidR="00D804C2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</w:p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 Mark </w:t>
                        </w:r>
                      </w:p>
                    </w:txbxContent>
                  </v:textbox>
                </v:roundrect>
                <v:roundrect id="Rounded Rectangle 102" o:spid="_x0000_s1108" style="position:absolute;top:1863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1aFcMA&#10;AADcAAAADwAAAGRycy9kb3ducmV2LnhtbERPS2vCQBC+C/6HZYReRDfxUCS6ighiS6Hg49Deptlp&#10;NpiZDdlV03/fFQq9zcf3nOW650bdqAu1FwP5NANFUnpbS2XgfNpN5qBCRLHYeCEDPxRgvRoOllhY&#10;f5cD3Y6xUilEQoEGXIxtoXUoHTGGqW9JEvftO8aYYFdp2+E9hXOjZ1n2rBlrSQ0OW9o6Ki/HKxvg&#10;S/icn+M7v46vH/nefeVvnhtjnkb9ZgEqUh//xX/uF5vmZzN4PJMu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1aFcMAAADcAAAADwAAAAAAAAAAAAAAAACYAgAAZHJzL2Rv&#10;d25yZXYueG1sUEsFBgAAAAAEAAQA9QAAAIgDAAAAAA=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 Mark </w:t>
                        </w:r>
                      </w:p>
                    </w:txbxContent>
                  </v:textbox>
                </v:roundrect>
                <v:roundrect id="Rounded Rectangle 103" o:spid="_x0000_s1109" style="position:absolute;left:137;top:3691;width:7823;height:17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/jsMA&#10;AADcAAAADwAAAGRycy9kb3ducmV2LnhtbERPTWvCQBC9C/0PyxR6Ed2kQpHoKkWQtgiFqge9jdlp&#10;NpiZDdlV03/fLRS8zeN9znzZc6Ou1IXai4F8nIEiKb2tpTKw361HU1AholhsvJCBHwqwXDwM5lhY&#10;f5Mvum5jpVKIhAINuBjbQutQOmIMY9+SJO7bd4wxwa7StsNbCudGP2fZi2asJTU4bGnlqDxvL2yA&#10;z+E43cdP/hheDvmbO+Ubz40xT4/96wxUpD7exf/ud5vmZxP4eyZd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H/jsMAAADcAAAADwAAAAAAAAAAAAAAAACYAgAAZHJzL2Rv&#10;d25yZXYueG1sUEsFBgAAAAAEAAQA9QAAAIgDAAAAAA==&#10;" filled="f" strokecolor="black [3213]" strokeweight=".25pt">
                  <v:textbox inset=",1mm">
                    <w:txbxContent>
                      <w:p w:rsidR="00D804C2" w:rsidRPr="00FD4298" w:rsidRDefault="00D804C2" w:rsidP="00D804C2">
                        <w:pPr>
                          <w:jc w:val="right"/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2"/>
                            <w:szCs w:val="16"/>
                            <w:lang w:val="en-CA"/>
                          </w:rPr>
                          <w:t xml:space="preserve">/1.5 Marks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t xml:space="preserve">The </w:t>
      </w:r>
      <w:proofErr w:type="gramStart"/>
      <w:r>
        <w:rPr>
          <w:rFonts w:ascii="Consolas" w:hAnsi="Consolas" w:cs="Consolas"/>
        </w:rPr>
        <w:t>render</w:t>
      </w:r>
      <w:r w:rsidRPr="00344E60">
        <w:rPr>
          <w:rFonts w:ascii="Consolas" w:hAnsi="Consolas" w:cs="Consolas"/>
        </w:rPr>
        <w:t>(</w:t>
      </w:r>
      <w:proofErr w:type="gramEnd"/>
      <w:r w:rsidRPr="00344E60">
        <w:rPr>
          <w:rFonts w:ascii="Consolas" w:hAnsi="Consolas" w:cs="Consolas"/>
        </w:rPr>
        <w:t>)</w:t>
      </w:r>
      <w:r>
        <w:t xml:space="preserve"> function will do the following:</w:t>
      </w:r>
    </w:p>
    <w:p w:rsidR="00D804C2" w:rsidRDefault="00D804C2" w:rsidP="00D804C2">
      <w:pPr>
        <w:pStyle w:val="ListParagraph"/>
        <w:numPr>
          <w:ilvl w:val="0"/>
          <w:numId w:val="33"/>
        </w:numPr>
        <w:ind w:left="426" w:hanging="426"/>
      </w:pPr>
      <w:r>
        <w:t xml:space="preserve">Update the </w:t>
      </w:r>
      <w:proofErr w:type="spellStart"/>
      <w:r>
        <w:t>orbitController</w:t>
      </w:r>
      <w:proofErr w:type="spellEnd"/>
      <w:r>
        <w:t xml:space="preserve"> object</w:t>
      </w:r>
    </w:p>
    <w:p w:rsidR="00D804C2" w:rsidRDefault="00D804C2" w:rsidP="00D804C2">
      <w:pPr>
        <w:pStyle w:val="ListParagraph"/>
        <w:numPr>
          <w:ilvl w:val="0"/>
          <w:numId w:val="33"/>
        </w:numPr>
        <w:ind w:left="426" w:hanging="426"/>
      </w:pPr>
      <w:r>
        <w:t xml:space="preserve">Rotate the arm based on the value in the </w:t>
      </w:r>
      <w:proofErr w:type="spellStart"/>
      <w:r>
        <w:t>dat.gui</w:t>
      </w:r>
      <w:proofErr w:type="spellEnd"/>
      <w:r>
        <w:t xml:space="preserve"> controller</w:t>
      </w:r>
    </w:p>
    <w:p w:rsidR="00D804C2" w:rsidRDefault="00D804C2" w:rsidP="00D804C2">
      <w:pPr>
        <w:pStyle w:val="ListParagraph"/>
        <w:numPr>
          <w:ilvl w:val="0"/>
          <w:numId w:val="33"/>
        </w:numPr>
        <w:ind w:left="426" w:hanging="426"/>
      </w:pPr>
      <w:r>
        <w:t xml:space="preserve">Rotate the scene or stop based on the </w:t>
      </w:r>
      <w:proofErr w:type="spellStart"/>
      <w:r>
        <w:t>dat.gui</w:t>
      </w:r>
      <w:proofErr w:type="spellEnd"/>
      <w:r>
        <w:t xml:space="preserve"> controller</w:t>
      </w:r>
    </w:p>
    <w:p w:rsidR="00D804C2" w:rsidRDefault="00D804C2" w:rsidP="00D804C2"/>
    <w:p w:rsidR="00D804C2" w:rsidRDefault="00D804C2" w:rsidP="00D804C2">
      <w:pPr>
        <w:spacing w:line="240" w:lineRule="auto"/>
      </w:pPr>
      <w:r>
        <w:t>Name:</w:t>
      </w:r>
    </w:p>
    <w:p w:rsidR="00275637" w:rsidRDefault="00D804C2" w:rsidP="00275637">
      <w:pPr>
        <w:spacing w:line="240" w:lineRule="auto"/>
      </w:pPr>
      <w:r>
        <w:t>Date:</w:t>
      </w:r>
    </w:p>
    <w:sectPr w:rsidR="00275637" w:rsidSect="00B270D4">
      <w:headerReference w:type="default" r:id="rId9"/>
      <w:footerReference w:type="default" r:id="rId10"/>
      <w:pgSz w:w="12240" w:h="15840" w:code="1"/>
      <w:pgMar w:top="1701" w:right="1440" w:bottom="170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2B" w:rsidRDefault="00FD772B" w:rsidP="00E80D72">
      <w:pPr>
        <w:spacing w:after="0" w:line="240" w:lineRule="auto"/>
      </w:pPr>
      <w:r>
        <w:separator/>
      </w:r>
    </w:p>
  </w:endnote>
  <w:endnote w:type="continuationSeparator" w:id="0">
    <w:p w:rsidR="00FD772B" w:rsidRDefault="00FD772B" w:rsidP="00E8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A6" w:rsidRDefault="00FE2CA6" w:rsidP="00A514B1">
    <w:pPr>
      <w:pStyle w:val="Footer"/>
      <w:pBdr>
        <w:top w:val="single" w:sz="4" w:space="1" w:color="auto"/>
      </w:pBdr>
    </w:pPr>
    <w:r>
      <w:t>NKP</w:t>
    </w:r>
    <w:r>
      <w:tab/>
    </w:r>
    <w:r w:rsidR="00234461">
      <w:t>Winter</w:t>
    </w:r>
    <w:r>
      <w:t xml:space="preserve"> 201</w:t>
    </w:r>
    <w:r w:rsidR="00B270D4">
      <w:t>9</w:t>
    </w:r>
    <w:r w:rsidR="001C7CA2">
      <w:tab/>
      <w:t xml:space="preserve">Page </w:t>
    </w:r>
    <w:r w:rsidR="001C7CA2">
      <w:rPr>
        <w:b/>
      </w:rPr>
      <w:fldChar w:fldCharType="begin"/>
    </w:r>
    <w:r w:rsidR="001C7CA2">
      <w:rPr>
        <w:b/>
      </w:rPr>
      <w:instrText xml:space="preserve"> PAGE  \* Arabic  \* MERGEFORMAT </w:instrText>
    </w:r>
    <w:r w:rsidR="001C7CA2">
      <w:rPr>
        <w:b/>
      </w:rPr>
      <w:fldChar w:fldCharType="separate"/>
    </w:r>
    <w:r w:rsidR="00BC44EA">
      <w:rPr>
        <w:b/>
        <w:noProof/>
      </w:rPr>
      <w:t>2</w:t>
    </w:r>
    <w:r w:rsidR="001C7CA2">
      <w:rPr>
        <w:b/>
      </w:rPr>
      <w:fldChar w:fldCharType="end"/>
    </w:r>
    <w:r w:rsidR="001C7CA2">
      <w:t xml:space="preserve"> of </w:t>
    </w:r>
    <w:r w:rsidR="001C7CA2">
      <w:rPr>
        <w:b/>
      </w:rPr>
      <w:fldChar w:fldCharType="begin"/>
    </w:r>
    <w:r w:rsidR="001C7CA2">
      <w:rPr>
        <w:b/>
      </w:rPr>
      <w:instrText xml:space="preserve"> NUMPAGES  \* Arabic  \* MERGEFORMAT </w:instrText>
    </w:r>
    <w:r w:rsidR="001C7CA2">
      <w:rPr>
        <w:b/>
      </w:rPr>
      <w:fldChar w:fldCharType="separate"/>
    </w:r>
    <w:r w:rsidR="00BC44EA">
      <w:rPr>
        <w:b/>
        <w:noProof/>
      </w:rPr>
      <w:t>2</w:t>
    </w:r>
    <w:r w:rsidR="001C7CA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2B" w:rsidRDefault="00FD772B" w:rsidP="00E80D72">
      <w:pPr>
        <w:spacing w:after="0" w:line="240" w:lineRule="auto"/>
      </w:pPr>
      <w:r>
        <w:separator/>
      </w:r>
    </w:p>
  </w:footnote>
  <w:footnote w:type="continuationSeparator" w:id="0">
    <w:p w:rsidR="00FD772B" w:rsidRDefault="00FD772B" w:rsidP="00E8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A6" w:rsidRDefault="00B51B38">
    <w:pPr>
      <w:pStyle w:val="Header"/>
    </w:pPr>
    <w:r>
      <w:rPr>
        <w:noProof/>
        <w:lang w:val="en-CA" w:eastAsia="en-CA"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6311C2" wp14:editId="08ACED1D">
              <wp:simplePos x="0" y="0"/>
              <wp:positionH relativeFrom="column">
                <wp:posOffset>4422775</wp:posOffset>
              </wp:positionH>
              <wp:positionV relativeFrom="paragraph">
                <wp:posOffset>-101922</wp:posOffset>
              </wp:positionV>
              <wp:extent cx="1996471" cy="730887"/>
              <wp:effectExtent l="0" t="38100" r="381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6471" cy="730887"/>
                        <a:chOff x="0" y="0"/>
                        <a:chExt cx="1996616" cy="731926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1526651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1B38" w:rsidRPr="00743A30" w:rsidRDefault="00743A30" w:rsidP="00B51B38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:lang w:val="en-C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72"/>
                                <w:lang w:val="en-C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527119" y="239101"/>
                          <a:ext cx="1469497" cy="49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51B38" w:rsidRPr="00AB77FF" w:rsidRDefault="00743A30" w:rsidP="00B51B38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1F497D" w:themeColor="text2"/>
                                <w:sz w:val="52"/>
                                <w:szCs w:val="72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</w14:schemeClr>
                                      </w14:gs>
                                      <w14:gs w14:pos="75000">
                                        <w14:schemeClr w14:val="bg1"/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1F497D" w:themeColor="text2"/>
                                <w:sz w:val="52"/>
                                <w:szCs w:val="72"/>
                                <w:lang w:val="en-C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</w14:schemeClr>
                                      </w14:gs>
                                      <w14:gs w14:pos="75000">
                                        <w14:schemeClr w14:val="bg1"/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110" style="position:absolute;margin-left:348.25pt;margin-top:-8.05pt;width:157.2pt;height:57.55pt;z-index:251659264;mso-height-relative:margin" coordsize="19966,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11" type="#_x0000_t202" style="position:absolute;width:15266;height:4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6KcIA&#10;AADaAAAADwAAAGRycy9kb3ducmV2LnhtbESPT2sCMRTE70K/Q3hCb5pViuhqlFYRtrf6h55fN8/N&#10;0s3LkkTd/faNUPA4zMxvmNWms424kQ+1YwWTcQaCuHS65krB+bQfzUGEiKyxcUwKegqwWb8MVphr&#10;d+cD3Y6xEgnCIUcFJsY2lzKUhiyGsWuJk3dx3mJM0ldSe7wnuG3kNMtm0mLNacFgS1tD5e/xahVs&#10;vxaymMd98f3Z75pgfmz/4adKvQ679yWISF18hv/bhVbwBo8r6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ropwgAAANoAAAAPAAAAAAAAAAAAAAAAAJgCAABkcnMvZG93&#10;bnJldi54bWxQSwUGAAAAAAQABAD1AAAAhwMAAAAA&#10;" filled="f" stroked="f">
                <v:shadow on="t" color="black" opacity="26214f" origin="-.5" offset="3pt,0"/>
                <v:textbox>
                  <w:txbxContent>
                    <w:p w:rsidR="00B51B38" w:rsidRPr="00743A30" w:rsidRDefault="00743A30" w:rsidP="00B51B38">
                      <w:pPr>
                        <w:jc w:val="center"/>
                        <w:rPr>
                          <w:b/>
                          <w:noProof/>
                          <w:sz w:val="44"/>
                          <w:szCs w:val="72"/>
                          <w:lang w:val="en-C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72"/>
                          <w:lang w:val="en-C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vanced</w:t>
                      </w:r>
                    </w:p>
                  </w:txbxContent>
                </v:textbox>
              </v:shape>
              <v:shape id="Text Box 8" o:spid="_x0000_s1112" type="#_x0000_t202" style="position:absolute;left:5271;top:2391;width:14695;height:4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<v:textbox>
                  <w:txbxContent>
                    <w:p w:rsidR="00B51B38" w:rsidRPr="00AB77FF" w:rsidRDefault="00743A30" w:rsidP="00B51B38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1F497D" w:themeColor="text2"/>
                          <w:sz w:val="52"/>
                          <w:szCs w:val="72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</w14:schemeClr>
                                </w14:gs>
                                <w14:gs w14:pos="75000">
                                  <w14:schemeClr w14:val="bg1"/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1F497D" w:themeColor="text2"/>
                          <w:sz w:val="52"/>
                          <w:szCs w:val="72"/>
                          <w:lang w:val="en-C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</w14:schemeClr>
                                </w14:gs>
                                <w14:gs w14:pos="75000">
                                  <w14:schemeClr w14:val="bg1"/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raphics</w:t>
                      </w:r>
                    </w:p>
                  </w:txbxContent>
                </v:textbox>
              </v:shape>
            </v:group>
          </w:pict>
        </mc:Fallback>
      </mc:AlternateContent>
    </w:r>
    <w:r w:rsidR="00EC7FE3">
      <w:t>COMP3</w:t>
    </w:r>
    <w:r w:rsidR="00234461">
      <w:t>92</w:t>
    </w:r>
    <w:r w:rsidR="00EC7FE3">
      <w:t xml:space="preserve"> – </w:t>
    </w:r>
    <w:r w:rsidR="00234461">
      <w:t>Advanced Graph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23"/>
    <w:multiLevelType w:val="hybridMultilevel"/>
    <w:tmpl w:val="C542F220"/>
    <w:lvl w:ilvl="0" w:tplc="161EF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96910"/>
    <w:multiLevelType w:val="hybridMultilevel"/>
    <w:tmpl w:val="C95A26F4"/>
    <w:lvl w:ilvl="0" w:tplc="17CAEA6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061"/>
    <w:multiLevelType w:val="hybridMultilevel"/>
    <w:tmpl w:val="3328CF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6640"/>
    <w:multiLevelType w:val="hybridMultilevel"/>
    <w:tmpl w:val="D3167F36"/>
    <w:lvl w:ilvl="0" w:tplc="C62AE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B7A"/>
    <w:multiLevelType w:val="hybridMultilevel"/>
    <w:tmpl w:val="B040FD70"/>
    <w:lvl w:ilvl="0" w:tplc="83247A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0D2884"/>
    <w:multiLevelType w:val="hybridMultilevel"/>
    <w:tmpl w:val="F2544292"/>
    <w:lvl w:ilvl="0" w:tplc="04EE8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4E58"/>
    <w:multiLevelType w:val="hybridMultilevel"/>
    <w:tmpl w:val="B6A0C4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3624"/>
    <w:multiLevelType w:val="hybridMultilevel"/>
    <w:tmpl w:val="93D2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26F6B"/>
    <w:multiLevelType w:val="hybridMultilevel"/>
    <w:tmpl w:val="7A522936"/>
    <w:lvl w:ilvl="0" w:tplc="3F9EF64A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EB371A"/>
    <w:multiLevelType w:val="hybridMultilevel"/>
    <w:tmpl w:val="610C6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DE9"/>
    <w:multiLevelType w:val="hybridMultilevel"/>
    <w:tmpl w:val="5310FC2C"/>
    <w:lvl w:ilvl="0" w:tplc="161EFC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B34A0C"/>
    <w:multiLevelType w:val="hybridMultilevel"/>
    <w:tmpl w:val="C33423F4"/>
    <w:lvl w:ilvl="0" w:tplc="3E94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4587"/>
    <w:multiLevelType w:val="hybridMultilevel"/>
    <w:tmpl w:val="04B6178E"/>
    <w:lvl w:ilvl="0" w:tplc="161EFC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9F4492"/>
    <w:multiLevelType w:val="hybridMultilevel"/>
    <w:tmpl w:val="53487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721B"/>
    <w:multiLevelType w:val="hybridMultilevel"/>
    <w:tmpl w:val="73482D18"/>
    <w:lvl w:ilvl="0" w:tplc="8388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3CE3"/>
    <w:multiLevelType w:val="hybridMultilevel"/>
    <w:tmpl w:val="0EA8C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55D30"/>
    <w:multiLevelType w:val="hybridMultilevel"/>
    <w:tmpl w:val="69E4B144"/>
    <w:lvl w:ilvl="0" w:tplc="A3F80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2AD"/>
    <w:multiLevelType w:val="hybridMultilevel"/>
    <w:tmpl w:val="6338B096"/>
    <w:lvl w:ilvl="0" w:tplc="D656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759A"/>
    <w:multiLevelType w:val="hybridMultilevel"/>
    <w:tmpl w:val="80F486F2"/>
    <w:lvl w:ilvl="0" w:tplc="161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757CC"/>
    <w:multiLevelType w:val="hybridMultilevel"/>
    <w:tmpl w:val="E138B194"/>
    <w:lvl w:ilvl="0" w:tplc="CA32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3BB6"/>
    <w:multiLevelType w:val="hybridMultilevel"/>
    <w:tmpl w:val="FB767728"/>
    <w:lvl w:ilvl="0" w:tplc="41827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26D3D"/>
    <w:multiLevelType w:val="hybridMultilevel"/>
    <w:tmpl w:val="16F2807C"/>
    <w:lvl w:ilvl="0" w:tplc="1C009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4E0D"/>
    <w:multiLevelType w:val="hybridMultilevel"/>
    <w:tmpl w:val="1B38A7C0"/>
    <w:lvl w:ilvl="0" w:tplc="C96A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C412E"/>
    <w:multiLevelType w:val="hybridMultilevel"/>
    <w:tmpl w:val="9AF06764"/>
    <w:lvl w:ilvl="0" w:tplc="CE680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54743"/>
    <w:multiLevelType w:val="hybridMultilevel"/>
    <w:tmpl w:val="4E964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4F93"/>
    <w:multiLevelType w:val="hybridMultilevel"/>
    <w:tmpl w:val="06C05980"/>
    <w:lvl w:ilvl="0" w:tplc="83247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2F37A9"/>
    <w:multiLevelType w:val="hybridMultilevel"/>
    <w:tmpl w:val="1E62DB7E"/>
    <w:lvl w:ilvl="0" w:tplc="BDBEC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7413"/>
    <w:multiLevelType w:val="hybridMultilevel"/>
    <w:tmpl w:val="7E2E2EDC"/>
    <w:lvl w:ilvl="0" w:tplc="C16017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437AF"/>
    <w:multiLevelType w:val="hybridMultilevel"/>
    <w:tmpl w:val="06D22A94"/>
    <w:lvl w:ilvl="0" w:tplc="83247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75C75"/>
    <w:multiLevelType w:val="hybridMultilevel"/>
    <w:tmpl w:val="75581696"/>
    <w:lvl w:ilvl="0" w:tplc="F988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674B2"/>
    <w:multiLevelType w:val="hybridMultilevel"/>
    <w:tmpl w:val="63400B5C"/>
    <w:lvl w:ilvl="0" w:tplc="83247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24A9E"/>
    <w:multiLevelType w:val="hybridMultilevel"/>
    <w:tmpl w:val="C95A26F4"/>
    <w:lvl w:ilvl="0" w:tplc="17CAEA6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"/>
    <w:lvlOverride w:ilvl="0">
      <w:lvl w:ilvl="0" w:tplc="04090013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1"/>
  </w:num>
  <w:num w:numId="6">
    <w:abstractNumId w:val="1"/>
  </w:num>
  <w:num w:numId="7">
    <w:abstractNumId w:val="24"/>
  </w:num>
  <w:num w:numId="8">
    <w:abstractNumId w:val="7"/>
  </w:num>
  <w:num w:numId="9">
    <w:abstractNumId w:val="28"/>
  </w:num>
  <w:num w:numId="10">
    <w:abstractNumId w:val="30"/>
  </w:num>
  <w:num w:numId="11">
    <w:abstractNumId w:val="25"/>
  </w:num>
  <w:num w:numId="12">
    <w:abstractNumId w:val="4"/>
  </w:num>
  <w:num w:numId="13">
    <w:abstractNumId w:val="8"/>
  </w:num>
  <w:num w:numId="14">
    <w:abstractNumId w:val="14"/>
  </w:num>
  <w:num w:numId="15">
    <w:abstractNumId w:val="0"/>
  </w:num>
  <w:num w:numId="16">
    <w:abstractNumId w:val="12"/>
  </w:num>
  <w:num w:numId="17">
    <w:abstractNumId w:val="10"/>
  </w:num>
  <w:num w:numId="18">
    <w:abstractNumId w:val="6"/>
  </w:num>
  <w:num w:numId="19">
    <w:abstractNumId w:val="13"/>
  </w:num>
  <w:num w:numId="20">
    <w:abstractNumId w:val="16"/>
  </w:num>
  <w:num w:numId="21">
    <w:abstractNumId w:val="29"/>
  </w:num>
  <w:num w:numId="22">
    <w:abstractNumId w:val="22"/>
  </w:num>
  <w:num w:numId="23">
    <w:abstractNumId w:val="17"/>
  </w:num>
  <w:num w:numId="24">
    <w:abstractNumId w:val="9"/>
  </w:num>
  <w:num w:numId="25">
    <w:abstractNumId w:val="27"/>
  </w:num>
  <w:num w:numId="26">
    <w:abstractNumId w:val="3"/>
  </w:num>
  <w:num w:numId="27">
    <w:abstractNumId w:val="19"/>
  </w:num>
  <w:num w:numId="28">
    <w:abstractNumId w:val="20"/>
  </w:num>
  <w:num w:numId="29">
    <w:abstractNumId w:val="5"/>
  </w:num>
  <w:num w:numId="30">
    <w:abstractNumId w:val="23"/>
  </w:num>
  <w:num w:numId="31">
    <w:abstractNumId w:val="11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72"/>
    <w:rsid w:val="000028B1"/>
    <w:rsid w:val="000107FF"/>
    <w:rsid w:val="000144EF"/>
    <w:rsid w:val="000364DA"/>
    <w:rsid w:val="0004349D"/>
    <w:rsid w:val="000468AA"/>
    <w:rsid w:val="0004710B"/>
    <w:rsid w:val="000507F8"/>
    <w:rsid w:val="00061CB6"/>
    <w:rsid w:val="000840A2"/>
    <w:rsid w:val="00084DD8"/>
    <w:rsid w:val="000927E5"/>
    <w:rsid w:val="000961A7"/>
    <w:rsid w:val="000B1A1F"/>
    <w:rsid w:val="000C28D2"/>
    <w:rsid w:val="000D28AE"/>
    <w:rsid w:val="000D4334"/>
    <w:rsid w:val="000E6EF3"/>
    <w:rsid w:val="0010145F"/>
    <w:rsid w:val="00112DD4"/>
    <w:rsid w:val="0011366C"/>
    <w:rsid w:val="0011750F"/>
    <w:rsid w:val="00121F8D"/>
    <w:rsid w:val="001222AD"/>
    <w:rsid w:val="001412DC"/>
    <w:rsid w:val="001429E5"/>
    <w:rsid w:val="001614F1"/>
    <w:rsid w:val="00163849"/>
    <w:rsid w:val="00167899"/>
    <w:rsid w:val="0017413B"/>
    <w:rsid w:val="001776D3"/>
    <w:rsid w:val="00190FF2"/>
    <w:rsid w:val="00196356"/>
    <w:rsid w:val="001C7CA2"/>
    <w:rsid w:val="001C7DD5"/>
    <w:rsid w:val="001D1E93"/>
    <w:rsid w:val="001E7602"/>
    <w:rsid w:val="0020537B"/>
    <w:rsid w:val="00223DD6"/>
    <w:rsid w:val="00230DCC"/>
    <w:rsid w:val="00234461"/>
    <w:rsid w:val="002373AD"/>
    <w:rsid w:val="00241325"/>
    <w:rsid w:val="00257D44"/>
    <w:rsid w:val="002603E9"/>
    <w:rsid w:val="00260D8A"/>
    <w:rsid w:val="00263F68"/>
    <w:rsid w:val="00273332"/>
    <w:rsid w:val="00275637"/>
    <w:rsid w:val="002802D7"/>
    <w:rsid w:val="00280B87"/>
    <w:rsid w:val="00286180"/>
    <w:rsid w:val="00293235"/>
    <w:rsid w:val="002A4681"/>
    <w:rsid w:val="002B2CDA"/>
    <w:rsid w:val="002B53A6"/>
    <w:rsid w:val="002C3D95"/>
    <w:rsid w:val="002C5D53"/>
    <w:rsid w:val="002D7BEC"/>
    <w:rsid w:val="002E532E"/>
    <w:rsid w:val="002F1E2D"/>
    <w:rsid w:val="002F20AD"/>
    <w:rsid w:val="002F22B0"/>
    <w:rsid w:val="00305C49"/>
    <w:rsid w:val="00337060"/>
    <w:rsid w:val="00341339"/>
    <w:rsid w:val="00344427"/>
    <w:rsid w:val="00344E60"/>
    <w:rsid w:val="0034728F"/>
    <w:rsid w:val="003517B4"/>
    <w:rsid w:val="003632BA"/>
    <w:rsid w:val="00372006"/>
    <w:rsid w:val="00374302"/>
    <w:rsid w:val="00374D9F"/>
    <w:rsid w:val="00375D5A"/>
    <w:rsid w:val="00385A1C"/>
    <w:rsid w:val="00391B86"/>
    <w:rsid w:val="00396240"/>
    <w:rsid w:val="003A3E02"/>
    <w:rsid w:val="003C485A"/>
    <w:rsid w:val="003F5741"/>
    <w:rsid w:val="004036DC"/>
    <w:rsid w:val="004164CB"/>
    <w:rsid w:val="00426837"/>
    <w:rsid w:val="0043033C"/>
    <w:rsid w:val="00466AD6"/>
    <w:rsid w:val="004A3FDB"/>
    <w:rsid w:val="004A608F"/>
    <w:rsid w:val="004A6EE5"/>
    <w:rsid w:val="004B1C17"/>
    <w:rsid w:val="004B51B1"/>
    <w:rsid w:val="004C7C70"/>
    <w:rsid w:val="004D6AAF"/>
    <w:rsid w:val="004E7640"/>
    <w:rsid w:val="004F60E9"/>
    <w:rsid w:val="0050224D"/>
    <w:rsid w:val="005028EE"/>
    <w:rsid w:val="0052308B"/>
    <w:rsid w:val="00525BE6"/>
    <w:rsid w:val="005316E0"/>
    <w:rsid w:val="0054010F"/>
    <w:rsid w:val="005448D1"/>
    <w:rsid w:val="0054600C"/>
    <w:rsid w:val="00553E13"/>
    <w:rsid w:val="00566F4D"/>
    <w:rsid w:val="005909B2"/>
    <w:rsid w:val="005957DA"/>
    <w:rsid w:val="005B4C2E"/>
    <w:rsid w:val="005B60FE"/>
    <w:rsid w:val="005D1A5C"/>
    <w:rsid w:val="005D5E29"/>
    <w:rsid w:val="005E01E1"/>
    <w:rsid w:val="005F06FF"/>
    <w:rsid w:val="005F5468"/>
    <w:rsid w:val="006101E7"/>
    <w:rsid w:val="00611C46"/>
    <w:rsid w:val="00613DAE"/>
    <w:rsid w:val="00621D90"/>
    <w:rsid w:val="006232A8"/>
    <w:rsid w:val="00630F43"/>
    <w:rsid w:val="00632113"/>
    <w:rsid w:val="00641336"/>
    <w:rsid w:val="00654236"/>
    <w:rsid w:val="006568BA"/>
    <w:rsid w:val="00657A0C"/>
    <w:rsid w:val="00674545"/>
    <w:rsid w:val="006821B9"/>
    <w:rsid w:val="00684B03"/>
    <w:rsid w:val="00691393"/>
    <w:rsid w:val="00697251"/>
    <w:rsid w:val="006972B3"/>
    <w:rsid w:val="006A6FEA"/>
    <w:rsid w:val="006C2CFD"/>
    <w:rsid w:val="006C62C3"/>
    <w:rsid w:val="006D2FC2"/>
    <w:rsid w:val="006D736E"/>
    <w:rsid w:val="00705127"/>
    <w:rsid w:val="0070737D"/>
    <w:rsid w:val="007103C8"/>
    <w:rsid w:val="00730AF9"/>
    <w:rsid w:val="007418E0"/>
    <w:rsid w:val="00741D2C"/>
    <w:rsid w:val="00743A30"/>
    <w:rsid w:val="00753B07"/>
    <w:rsid w:val="0076572A"/>
    <w:rsid w:val="00765A98"/>
    <w:rsid w:val="007700A5"/>
    <w:rsid w:val="00774662"/>
    <w:rsid w:val="0078413B"/>
    <w:rsid w:val="007A1273"/>
    <w:rsid w:val="007C6AEE"/>
    <w:rsid w:val="007D0748"/>
    <w:rsid w:val="007F0BD9"/>
    <w:rsid w:val="007F20B4"/>
    <w:rsid w:val="007F535A"/>
    <w:rsid w:val="008041A3"/>
    <w:rsid w:val="008224A8"/>
    <w:rsid w:val="00822AF7"/>
    <w:rsid w:val="00844F77"/>
    <w:rsid w:val="00870059"/>
    <w:rsid w:val="00874494"/>
    <w:rsid w:val="00884769"/>
    <w:rsid w:val="00886C77"/>
    <w:rsid w:val="008A0904"/>
    <w:rsid w:val="008A69C2"/>
    <w:rsid w:val="008B37CA"/>
    <w:rsid w:val="008B4CD2"/>
    <w:rsid w:val="008D18D8"/>
    <w:rsid w:val="008D2694"/>
    <w:rsid w:val="008E205A"/>
    <w:rsid w:val="008F76E4"/>
    <w:rsid w:val="009051F4"/>
    <w:rsid w:val="00906ECF"/>
    <w:rsid w:val="009104BE"/>
    <w:rsid w:val="00925A95"/>
    <w:rsid w:val="00941C9D"/>
    <w:rsid w:val="009659C3"/>
    <w:rsid w:val="00973BA2"/>
    <w:rsid w:val="00975D4A"/>
    <w:rsid w:val="009973B7"/>
    <w:rsid w:val="009A3A58"/>
    <w:rsid w:val="009B0EE6"/>
    <w:rsid w:val="009F3BC9"/>
    <w:rsid w:val="009F5B7D"/>
    <w:rsid w:val="00A06F89"/>
    <w:rsid w:val="00A078C6"/>
    <w:rsid w:val="00A32C38"/>
    <w:rsid w:val="00A34E5F"/>
    <w:rsid w:val="00A353C8"/>
    <w:rsid w:val="00A514B1"/>
    <w:rsid w:val="00A52F0F"/>
    <w:rsid w:val="00A61A74"/>
    <w:rsid w:val="00A71EE3"/>
    <w:rsid w:val="00A72E81"/>
    <w:rsid w:val="00A83F7F"/>
    <w:rsid w:val="00A875B9"/>
    <w:rsid w:val="00AA1A44"/>
    <w:rsid w:val="00AA495D"/>
    <w:rsid w:val="00AB77FF"/>
    <w:rsid w:val="00AE2A22"/>
    <w:rsid w:val="00AE3362"/>
    <w:rsid w:val="00AF153F"/>
    <w:rsid w:val="00AF3B32"/>
    <w:rsid w:val="00AF4224"/>
    <w:rsid w:val="00B02783"/>
    <w:rsid w:val="00B270D4"/>
    <w:rsid w:val="00B31669"/>
    <w:rsid w:val="00B3180D"/>
    <w:rsid w:val="00B44DD1"/>
    <w:rsid w:val="00B46BBF"/>
    <w:rsid w:val="00B51B38"/>
    <w:rsid w:val="00B53B97"/>
    <w:rsid w:val="00B555E6"/>
    <w:rsid w:val="00B556C9"/>
    <w:rsid w:val="00B57878"/>
    <w:rsid w:val="00B6480F"/>
    <w:rsid w:val="00B74607"/>
    <w:rsid w:val="00B76177"/>
    <w:rsid w:val="00B76A37"/>
    <w:rsid w:val="00B84664"/>
    <w:rsid w:val="00B8630F"/>
    <w:rsid w:val="00BB2858"/>
    <w:rsid w:val="00BB6F11"/>
    <w:rsid w:val="00BC44EA"/>
    <w:rsid w:val="00BD61C4"/>
    <w:rsid w:val="00BE4570"/>
    <w:rsid w:val="00C226FB"/>
    <w:rsid w:val="00C33F1C"/>
    <w:rsid w:val="00C35CFD"/>
    <w:rsid w:val="00C37AAA"/>
    <w:rsid w:val="00C479D9"/>
    <w:rsid w:val="00C63CE7"/>
    <w:rsid w:val="00C90642"/>
    <w:rsid w:val="00C908EF"/>
    <w:rsid w:val="00CC22E8"/>
    <w:rsid w:val="00CC695F"/>
    <w:rsid w:val="00CD371A"/>
    <w:rsid w:val="00D13C5E"/>
    <w:rsid w:val="00D35541"/>
    <w:rsid w:val="00D407AC"/>
    <w:rsid w:val="00D4281D"/>
    <w:rsid w:val="00D51939"/>
    <w:rsid w:val="00D56A1B"/>
    <w:rsid w:val="00D57B08"/>
    <w:rsid w:val="00D64C6B"/>
    <w:rsid w:val="00D804C2"/>
    <w:rsid w:val="00D828A4"/>
    <w:rsid w:val="00DA5101"/>
    <w:rsid w:val="00DA6178"/>
    <w:rsid w:val="00DB03DF"/>
    <w:rsid w:val="00DB7780"/>
    <w:rsid w:val="00DC2073"/>
    <w:rsid w:val="00DD12EA"/>
    <w:rsid w:val="00DD4043"/>
    <w:rsid w:val="00DF271B"/>
    <w:rsid w:val="00E36321"/>
    <w:rsid w:val="00E4208F"/>
    <w:rsid w:val="00E80D72"/>
    <w:rsid w:val="00E8334C"/>
    <w:rsid w:val="00E931D1"/>
    <w:rsid w:val="00E93B0F"/>
    <w:rsid w:val="00EA47D1"/>
    <w:rsid w:val="00EC168F"/>
    <w:rsid w:val="00EC3058"/>
    <w:rsid w:val="00EC3465"/>
    <w:rsid w:val="00EC3C98"/>
    <w:rsid w:val="00EC7751"/>
    <w:rsid w:val="00EC7FE3"/>
    <w:rsid w:val="00ED53D4"/>
    <w:rsid w:val="00EF1117"/>
    <w:rsid w:val="00EF6B67"/>
    <w:rsid w:val="00F10DB7"/>
    <w:rsid w:val="00F31911"/>
    <w:rsid w:val="00F3475B"/>
    <w:rsid w:val="00F40C73"/>
    <w:rsid w:val="00F425B6"/>
    <w:rsid w:val="00F5737F"/>
    <w:rsid w:val="00F64177"/>
    <w:rsid w:val="00F65D49"/>
    <w:rsid w:val="00F738C9"/>
    <w:rsid w:val="00F868E1"/>
    <w:rsid w:val="00F86B63"/>
    <w:rsid w:val="00F95822"/>
    <w:rsid w:val="00FC1CEB"/>
    <w:rsid w:val="00FC5A08"/>
    <w:rsid w:val="00FD4298"/>
    <w:rsid w:val="00FD481C"/>
    <w:rsid w:val="00FD772B"/>
    <w:rsid w:val="00FE0342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72"/>
    <w:pPr>
      <w:spacing w:after="200" w:line="276" w:lineRule="auto"/>
    </w:pPr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D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9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9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D7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8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D72"/>
    <w:rPr>
      <w:rFonts w:ascii="Calibri" w:eastAsia="Calibri" w:hAnsi="Calibri" w:cs="Times New Roman"/>
      <w:sz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8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D72"/>
    <w:rPr>
      <w:rFonts w:ascii="Calibri" w:eastAsia="Calibri" w:hAnsi="Calibri" w:cs="Times New Roman"/>
      <w:sz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80D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D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18E0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51939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51939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C6"/>
    <w:rPr>
      <w:rFonts w:ascii="Tahoma" w:hAnsi="Tahoma" w:cs="Tahoma"/>
      <w:sz w:val="16"/>
      <w:szCs w:val="16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A52F0F"/>
    <w:rPr>
      <w:b/>
      <w:bCs/>
    </w:rPr>
  </w:style>
  <w:style w:type="character" w:styleId="Emphasis">
    <w:name w:val="Emphasis"/>
    <w:basedOn w:val="DefaultParagraphFont"/>
    <w:uiPriority w:val="20"/>
    <w:qFormat/>
    <w:rsid w:val="00A52F0F"/>
    <w:rPr>
      <w:i/>
      <w:iCs/>
    </w:rPr>
  </w:style>
  <w:style w:type="table" w:styleId="TableGrid">
    <w:name w:val="Table Grid"/>
    <w:basedOn w:val="TableNormal"/>
    <w:uiPriority w:val="59"/>
    <w:rsid w:val="00A52F0F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72"/>
    <w:pPr>
      <w:spacing w:after="200" w:line="276" w:lineRule="auto"/>
    </w:pPr>
    <w:rPr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D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9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9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D7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8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D72"/>
    <w:rPr>
      <w:rFonts w:ascii="Calibri" w:eastAsia="Calibri" w:hAnsi="Calibri" w:cs="Times New Roman"/>
      <w:sz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80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D72"/>
    <w:rPr>
      <w:rFonts w:ascii="Calibri" w:eastAsia="Calibri" w:hAnsi="Calibri" w:cs="Times New Roman"/>
      <w:sz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80D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D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18E0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51939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51939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C6"/>
    <w:rPr>
      <w:rFonts w:ascii="Tahoma" w:hAnsi="Tahoma" w:cs="Tahoma"/>
      <w:sz w:val="16"/>
      <w:szCs w:val="16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A52F0F"/>
    <w:rPr>
      <w:b/>
      <w:bCs/>
    </w:rPr>
  </w:style>
  <w:style w:type="character" w:styleId="Emphasis">
    <w:name w:val="Emphasis"/>
    <w:basedOn w:val="DefaultParagraphFont"/>
    <w:uiPriority w:val="20"/>
    <w:qFormat/>
    <w:rsid w:val="00A52F0F"/>
    <w:rPr>
      <w:i/>
      <w:iCs/>
    </w:rPr>
  </w:style>
  <w:style w:type="table" w:styleId="TableGrid">
    <w:name w:val="Table Grid"/>
    <w:basedOn w:val="TableNormal"/>
    <w:uiPriority w:val="59"/>
    <w:rsid w:val="00A52F0F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F3AF76-174B-4DC6-9AD3-63216B2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</dc:creator>
  <cp:lastModifiedBy>Narendra Pershad</cp:lastModifiedBy>
  <cp:revision>3</cp:revision>
  <cp:lastPrinted>2019-03-15T14:23:00Z</cp:lastPrinted>
  <dcterms:created xsi:type="dcterms:W3CDTF">2019-03-15T15:18:00Z</dcterms:created>
  <dcterms:modified xsi:type="dcterms:W3CDTF">2019-03-15T15:19:00Z</dcterms:modified>
</cp:coreProperties>
</file>